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CA" w:rsidRDefault="004076CA" w:rsidP="004076CA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BD0115" w:rsidRDefault="00BD0115" w:rsidP="004076CA">
      <w:pPr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BD0115">
      <w:pPr>
        <w:jc w:val="center"/>
        <w:rPr>
          <w:rFonts w:ascii="Arial" w:hAnsi="Arial" w:cs="Arial"/>
          <w:b/>
          <w:sz w:val="24"/>
          <w:szCs w:val="24"/>
        </w:rPr>
      </w:pPr>
    </w:p>
    <w:p w:rsidR="00BD0115" w:rsidRPr="003520EF" w:rsidRDefault="00BD0115" w:rsidP="00BD0115">
      <w:pPr>
        <w:jc w:val="center"/>
        <w:rPr>
          <w:rFonts w:ascii="Arial" w:hAnsi="Arial" w:cs="Arial"/>
          <w:b/>
          <w:sz w:val="28"/>
          <w:szCs w:val="28"/>
        </w:rPr>
      </w:pPr>
      <w:r w:rsidRPr="003520EF">
        <w:rPr>
          <w:rFonts w:ascii="Arial" w:hAnsi="Arial" w:cs="Arial"/>
          <w:b/>
          <w:sz w:val="28"/>
          <w:szCs w:val="28"/>
        </w:rPr>
        <w:t xml:space="preserve">RELATÓRIO DE GESTÃO DO TITULAR DE UNIDADE GESTORA </w:t>
      </w:r>
    </w:p>
    <w:p w:rsidR="00BD0115" w:rsidRPr="00FB5EED" w:rsidRDefault="00BD0115" w:rsidP="00BD0115">
      <w:pPr>
        <w:jc w:val="center"/>
        <w:rPr>
          <w:rFonts w:ascii="Arial" w:hAnsi="Arial" w:cs="Arial"/>
          <w:b/>
          <w:sz w:val="24"/>
          <w:szCs w:val="24"/>
        </w:rPr>
      </w:pPr>
      <w:r w:rsidRPr="00FB5EED">
        <w:rPr>
          <w:rFonts w:ascii="Arial" w:hAnsi="Arial" w:cs="Arial"/>
          <w:b/>
          <w:sz w:val="24"/>
          <w:szCs w:val="24"/>
        </w:rPr>
        <w:t xml:space="preserve">(Art. 14, § 1º) - ANEXO V (Redação do anexo I dada pela Portaria N.TC-0362/2016 – </w:t>
      </w:r>
      <w:proofErr w:type="spellStart"/>
      <w:r w:rsidRPr="00FB5EED">
        <w:rPr>
          <w:rFonts w:ascii="Arial" w:hAnsi="Arial" w:cs="Arial"/>
          <w:b/>
          <w:sz w:val="24"/>
          <w:szCs w:val="24"/>
        </w:rPr>
        <w:t>DOTC-e</w:t>
      </w:r>
      <w:proofErr w:type="spellEnd"/>
      <w:r w:rsidRPr="00FB5EED">
        <w:rPr>
          <w:rFonts w:ascii="Arial" w:hAnsi="Arial" w:cs="Arial"/>
          <w:b/>
          <w:sz w:val="24"/>
          <w:szCs w:val="24"/>
        </w:rPr>
        <w:t xml:space="preserve"> de 12.07.2016)</w:t>
      </w:r>
    </w:p>
    <w:p w:rsidR="00BD0115" w:rsidRDefault="00BD0115" w:rsidP="00BD0115">
      <w:pPr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BD0115">
      <w:pPr>
        <w:jc w:val="right"/>
        <w:rPr>
          <w:rFonts w:ascii="Arial" w:hAnsi="Arial" w:cs="Arial"/>
          <w:b/>
          <w:sz w:val="24"/>
          <w:szCs w:val="24"/>
        </w:rPr>
      </w:pPr>
      <w:bookmarkStart w:id="0" w:name="OLE_LINK38"/>
      <w:bookmarkStart w:id="1" w:name="OLE_LINK39"/>
      <w:bookmarkStart w:id="2" w:name="OLE_LINK24"/>
      <w:bookmarkStart w:id="3" w:name="OLE_LINK29"/>
      <w:bookmarkStart w:id="4" w:name="OLE_LINK30"/>
      <w:r>
        <w:rPr>
          <w:rFonts w:ascii="Arial" w:hAnsi="Arial" w:cs="Arial"/>
          <w:b/>
          <w:sz w:val="24"/>
          <w:szCs w:val="24"/>
        </w:rPr>
        <w:t xml:space="preserve">ENTIDADE: PREFEITURA </w:t>
      </w:r>
      <w:r w:rsidRPr="003520EF">
        <w:rPr>
          <w:rFonts w:ascii="Arial" w:hAnsi="Arial" w:cs="Arial"/>
          <w:b/>
          <w:sz w:val="24"/>
          <w:szCs w:val="24"/>
        </w:rPr>
        <w:t xml:space="preserve">DO MUNICÍPIO DE </w:t>
      </w:r>
      <w:r w:rsidR="00A7717A">
        <w:rPr>
          <w:rFonts w:ascii="Arial" w:hAnsi="Arial" w:cs="Arial"/>
          <w:b/>
          <w:sz w:val="24"/>
          <w:szCs w:val="24"/>
        </w:rPr>
        <w:t>SANTA TEREZINHA DO PROGRESSO</w:t>
      </w:r>
    </w:p>
    <w:p w:rsidR="00BD0115" w:rsidRDefault="00BD0115" w:rsidP="00BD0115">
      <w:pPr>
        <w:jc w:val="right"/>
        <w:rPr>
          <w:rFonts w:ascii="Arial" w:hAnsi="Arial" w:cs="Arial"/>
          <w:b/>
          <w:sz w:val="24"/>
          <w:szCs w:val="24"/>
        </w:rPr>
      </w:pPr>
      <w:r w:rsidRPr="0048465E">
        <w:rPr>
          <w:rFonts w:ascii="Arial" w:hAnsi="Arial" w:cs="Arial"/>
          <w:b/>
          <w:sz w:val="24"/>
          <w:szCs w:val="24"/>
        </w:rPr>
        <w:t>PREFEIT</w:t>
      </w:r>
      <w:r w:rsidR="00C76FDA">
        <w:rPr>
          <w:rFonts w:ascii="Arial" w:hAnsi="Arial" w:cs="Arial"/>
          <w:b/>
          <w:sz w:val="24"/>
          <w:szCs w:val="24"/>
        </w:rPr>
        <w:t>O</w:t>
      </w:r>
      <w:r w:rsidRPr="0048465E">
        <w:rPr>
          <w:rFonts w:ascii="Arial" w:hAnsi="Arial" w:cs="Arial"/>
          <w:b/>
          <w:sz w:val="24"/>
          <w:szCs w:val="24"/>
        </w:rPr>
        <w:t>:</w:t>
      </w:r>
      <w:r w:rsidR="006D7AD3">
        <w:rPr>
          <w:rFonts w:ascii="Arial" w:hAnsi="Arial" w:cs="Arial"/>
          <w:b/>
          <w:sz w:val="24"/>
          <w:szCs w:val="24"/>
        </w:rPr>
        <w:t xml:space="preserve"> </w:t>
      </w:r>
      <w:r w:rsidR="00A7717A" w:rsidRPr="00A7717A">
        <w:rPr>
          <w:rFonts w:ascii="Arial" w:hAnsi="Arial" w:cs="Arial"/>
          <w:b/>
          <w:sz w:val="24"/>
          <w:szCs w:val="24"/>
        </w:rPr>
        <w:t>DERLI FURTADO</w:t>
      </w:r>
    </w:p>
    <w:bookmarkEnd w:id="0"/>
    <w:bookmarkEnd w:id="1"/>
    <w:p w:rsidR="00BD0115" w:rsidRPr="003520EF" w:rsidRDefault="00BD0115" w:rsidP="00BD0115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ÍCIO: 201</w:t>
      </w:r>
      <w:r w:rsidR="00A26649">
        <w:rPr>
          <w:rFonts w:ascii="Arial" w:hAnsi="Arial" w:cs="Arial"/>
          <w:b/>
          <w:sz w:val="24"/>
          <w:szCs w:val="24"/>
        </w:rPr>
        <w:t>9</w:t>
      </w:r>
    </w:p>
    <w:bookmarkEnd w:id="2"/>
    <w:bookmarkEnd w:id="3"/>
    <w:bookmarkEnd w:id="4"/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6D7AD3" w:rsidRDefault="006D7AD3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BD0115">
      <w:pPr>
        <w:jc w:val="both"/>
        <w:rPr>
          <w:rFonts w:ascii="Arial" w:hAnsi="Arial" w:cs="Arial"/>
          <w:sz w:val="24"/>
          <w:szCs w:val="24"/>
        </w:rPr>
      </w:pPr>
    </w:p>
    <w:p w:rsidR="00BD0115" w:rsidRDefault="00772C18" w:rsidP="00BD01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6D7AD3" w:rsidRDefault="006D7AD3" w:rsidP="004076CA">
      <w:pPr>
        <w:jc w:val="both"/>
        <w:rPr>
          <w:rFonts w:ascii="Arial" w:hAnsi="Arial" w:cs="Arial"/>
          <w:b/>
          <w:sz w:val="24"/>
          <w:szCs w:val="24"/>
        </w:rPr>
      </w:pPr>
    </w:p>
    <w:p w:rsidR="004076CA" w:rsidRPr="004076CA" w:rsidRDefault="004076CA" w:rsidP="004076CA">
      <w:pPr>
        <w:jc w:val="both"/>
        <w:rPr>
          <w:rFonts w:ascii="Arial" w:hAnsi="Arial" w:cs="Arial"/>
          <w:b/>
          <w:sz w:val="24"/>
          <w:szCs w:val="24"/>
        </w:rPr>
      </w:pPr>
      <w:r w:rsidRPr="004076CA">
        <w:rPr>
          <w:rFonts w:ascii="Arial" w:hAnsi="Arial" w:cs="Arial"/>
          <w:b/>
          <w:sz w:val="24"/>
          <w:szCs w:val="24"/>
        </w:rPr>
        <w:t xml:space="preserve">RELATÓRIO DE GESTÃO DO TITULAR DE UNIDADE GESTORA (Art. 14, § 1º) - ANEXO V (Redação do anexo I dada pela Portaria N.TC-0362/2016 – </w:t>
      </w:r>
      <w:proofErr w:type="spellStart"/>
      <w:r w:rsidRPr="004076CA">
        <w:rPr>
          <w:rFonts w:ascii="Arial" w:hAnsi="Arial" w:cs="Arial"/>
          <w:b/>
          <w:sz w:val="24"/>
          <w:szCs w:val="24"/>
        </w:rPr>
        <w:t>DOTC-e</w:t>
      </w:r>
      <w:proofErr w:type="spellEnd"/>
      <w:r w:rsidRPr="004076CA">
        <w:rPr>
          <w:rFonts w:ascii="Arial" w:hAnsi="Arial" w:cs="Arial"/>
          <w:b/>
          <w:sz w:val="24"/>
          <w:szCs w:val="24"/>
        </w:rPr>
        <w:t xml:space="preserve"> de 12.07.2016) </w:t>
      </w:r>
    </w:p>
    <w:p w:rsidR="0053172A" w:rsidRDefault="0053172A" w:rsidP="00BD0115">
      <w:pPr>
        <w:pStyle w:val="PargrafodaLista"/>
        <w:ind w:left="11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FB2756" w:rsidRDefault="00FB2756" w:rsidP="00BD0115">
      <w:pPr>
        <w:pStyle w:val="PargrafodaLista"/>
        <w:ind w:left="11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D0115" w:rsidRPr="0046021B" w:rsidRDefault="00BD0115" w:rsidP="00BD0115">
      <w:pPr>
        <w:pStyle w:val="PargrafodaLista"/>
        <w:ind w:left="11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</w:t>
      </w:r>
      <w:r w:rsidRPr="0046021B">
        <w:rPr>
          <w:rFonts w:ascii="Arial" w:hAnsi="Arial" w:cs="Arial"/>
          <w:b/>
          <w:color w:val="0070C0"/>
          <w:sz w:val="24"/>
          <w:szCs w:val="24"/>
        </w:rPr>
        <w:t>- INFORMAÇÕES GERAIS SOBRE A UNIDADE E RESPECTIVOS RESPONSÁVEIS:</w:t>
      </w:r>
    </w:p>
    <w:p w:rsidR="00BD0115" w:rsidRDefault="00BD0115" w:rsidP="00BD0115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A6503" w:rsidRDefault="00BD0115" w:rsidP="00CA6503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46021B">
        <w:rPr>
          <w:rFonts w:ascii="Arial" w:hAnsi="Arial" w:cs="Arial"/>
          <w:b/>
          <w:sz w:val="24"/>
          <w:szCs w:val="24"/>
        </w:rPr>
        <w:t>1.a) identificação da unidade jurisdicionada, incluindo CNPJ, endereço, telefones e endereço eletrôn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09"/>
        <w:gridCol w:w="5569"/>
      </w:tblGrid>
      <w:tr w:rsidR="006D7AD3" w:rsidRPr="008A3273" w:rsidTr="00A7717A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AD3" w:rsidRPr="006D7AD3" w:rsidRDefault="006D7AD3" w:rsidP="006D7AD3">
            <w:pPr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 xml:space="preserve">Identificação da unidade jurisdicionada: 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AD3" w:rsidRPr="006D7AD3" w:rsidRDefault="00A7717A" w:rsidP="006D7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ITURA MUNICIPAL DE SANTA TEREZINHA DO PROGRESSO </w:t>
            </w:r>
          </w:p>
        </w:tc>
      </w:tr>
      <w:tr w:rsidR="006D7AD3" w:rsidRPr="008A3273" w:rsidTr="006D7AD3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AD3" w:rsidRPr="006D7AD3" w:rsidRDefault="006D7AD3" w:rsidP="006D7AD3">
            <w:pPr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CNPJ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AD3" w:rsidRPr="006D7AD3" w:rsidRDefault="00A7717A" w:rsidP="006D7AD3">
            <w:pPr>
              <w:rPr>
                <w:rFonts w:ascii="Arial" w:hAnsi="Arial" w:cs="Arial"/>
              </w:rPr>
            </w:pPr>
            <w:r w:rsidRPr="00A7717A">
              <w:rPr>
                <w:rFonts w:ascii="Arial" w:hAnsi="Arial" w:cs="Arial"/>
              </w:rPr>
              <w:t>01.612.847/0001-90</w:t>
            </w:r>
          </w:p>
        </w:tc>
      </w:tr>
      <w:tr w:rsidR="006D7AD3" w:rsidRPr="008A3273" w:rsidTr="006D7AD3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AD3" w:rsidRPr="006D7AD3" w:rsidRDefault="006D7AD3" w:rsidP="006D7AD3">
            <w:pPr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AD3" w:rsidRPr="006D7AD3" w:rsidRDefault="00E023C2" w:rsidP="00C76FDA">
            <w:pPr>
              <w:rPr>
                <w:rFonts w:ascii="Arial" w:hAnsi="Arial" w:cs="Arial"/>
              </w:rPr>
            </w:pPr>
            <w:r w:rsidRPr="00E023C2">
              <w:rPr>
                <w:rFonts w:ascii="Arial" w:hAnsi="Arial" w:cs="Arial"/>
              </w:rPr>
              <w:t>Avenida Tancredo Neves, 337 - Centro</w:t>
            </w:r>
          </w:p>
        </w:tc>
      </w:tr>
      <w:tr w:rsidR="006D7AD3" w:rsidRPr="008A3273" w:rsidTr="006D7AD3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AD3" w:rsidRPr="006D7AD3" w:rsidRDefault="006D7AD3" w:rsidP="006D7AD3">
            <w:pPr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Telefones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AD3" w:rsidRPr="006D7AD3" w:rsidRDefault="00E023C2" w:rsidP="00C76FDA">
            <w:pPr>
              <w:rPr>
                <w:rFonts w:ascii="Arial" w:hAnsi="Arial" w:cs="Arial"/>
              </w:rPr>
            </w:pPr>
            <w:r w:rsidRPr="00E023C2">
              <w:rPr>
                <w:rFonts w:ascii="Arial" w:hAnsi="Arial" w:cs="Arial"/>
              </w:rPr>
              <w:t>(49) 3657-0001</w:t>
            </w:r>
          </w:p>
        </w:tc>
      </w:tr>
      <w:tr w:rsidR="006D7AD3" w:rsidRPr="008A3273" w:rsidTr="006D7AD3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AD3" w:rsidRPr="006D7AD3" w:rsidRDefault="006D7AD3" w:rsidP="006D7AD3">
            <w:pPr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Endereço eletrônico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AD3" w:rsidRPr="006D7AD3" w:rsidRDefault="00E023C2" w:rsidP="006D7AD3">
            <w:pPr>
              <w:rPr>
                <w:rFonts w:ascii="Arial" w:hAnsi="Arial" w:cs="Arial"/>
              </w:rPr>
            </w:pPr>
            <w:r w:rsidRPr="00E023C2">
              <w:rPr>
                <w:rFonts w:ascii="Arial" w:hAnsi="Arial" w:cs="Arial"/>
              </w:rPr>
              <w:t>prefeitura@staterezinhaprogresso.sc.gov.br</w:t>
            </w:r>
          </w:p>
        </w:tc>
      </w:tr>
    </w:tbl>
    <w:p w:rsidR="00CA6503" w:rsidRDefault="00CA6503" w:rsidP="00CA6503">
      <w:pPr>
        <w:pStyle w:val="PargrafodaLista"/>
        <w:rPr>
          <w:rFonts w:ascii="Arial" w:hAnsi="Arial" w:cs="Arial"/>
        </w:rPr>
      </w:pPr>
    </w:p>
    <w:p w:rsidR="00480377" w:rsidRDefault="00480377" w:rsidP="00BD0115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BD0115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BE512B">
        <w:rPr>
          <w:rFonts w:ascii="Arial" w:hAnsi="Arial" w:cs="Arial"/>
          <w:b/>
          <w:sz w:val="24"/>
          <w:szCs w:val="24"/>
        </w:rPr>
        <w:t>1.b) Estrutura organizacional, incluindo conselhos, quando existentes:</w:t>
      </w:r>
    </w:p>
    <w:p w:rsidR="00480377" w:rsidRDefault="00480377" w:rsidP="00BD0115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80377" w:rsidRDefault="00480377" w:rsidP="00BD0115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01297" w:rsidRPr="00A26649" w:rsidRDefault="00801297" w:rsidP="00801297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5" w:name="OLE_LINK2"/>
      <w:bookmarkStart w:id="6" w:name="OLE_LINK3"/>
      <w:bookmarkStart w:id="7" w:name="OLE_LINK4"/>
      <w:r w:rsidRPr="00A26649">
        <w:rPr>
          <w:rFonts w:ascii="Arial" w:hAnsi="Arial" w:cs="Arial"/>
          <w:b/>
          <w:sz w:val="24"/>
          <w:szCs w:val="24"/>
        </w:rPr>
        <w:t>ESTRUTURA ORGANIZACIONAL</w:t>
      </w:r>
    </w:p>
    <w:p w:rsidR="00E551E9" w:rsidRPr="00A26649" w:rsidRDefault="00E551E9" w:rsidP="00801297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26649">
        <w:rPr>
          <w:rFonts w:ascii="Arial" w:hAnsi="Arial" w:cs="Arial"/>
          <w:b/>
          <w:sz w:val="24"/>
          <w:szCs w:val="24"/>
        </w:rPr>
        <w:t>ORGANOGRAMA</w:t>
      </w:r>
    </w:p>
    <w:tbl>
      <w:tblPr>
        <w:tblW w:w="4571" w:type="pct"/>
        <w:jc w:val="center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5109"/>
      </w:tblGrid>
      <w:tr w:rsidR="00A26649" w:rsidRPr="00A26649" w:rsidTr="00A26649">
        <w:trPr>
          <w:jc w:val="center"/>
        </w:trPr>
        <w:tc>
          <w:tcPr>
            <w:tcW w:w="4937" w:type="dxa"/>
            <w:shd w:val="clear" w:color="auto" w:fill="FFFFFF" w:themeFill="background1"/>
            <w:hideMark/>
          </w:tcPr>
          <w:bookmarkEnd w:id="5"/>
          <w:bookmarkEnd w:id="6"/>
          <w:bookmarkEnd w:id="7"/>
          <w:p w:rsidR="00A26649" w:rsidRPr="00A26649" w:rsidRDefault="00A26649" w:rsidP="00A26649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6649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109" w:type="dxa"/>
            <w:shd w:val="clear" w:color="auto" w:fill="FFFFFF" w:themeFill="background1"/>
            <w:hideMark/>
          </w:tcPr>
          <w:p w:rsidR="00A26649" w:rsidRPr="00A26649" w:rsidRDefault="00A26649" w:rsidP="0017708D">
            <w:pPr>
              <w:pStyle w:val="Ttulo3"/>
              <w:shd w:val="clear" w:color="auto" w:fill="FFFFFF"/>
              <w:spacing w:before="0"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26649">
              <w:rPr>
                <w:rFonts w:ascii="Arial" w:hAnsi="Arial" w:cs="Arial"/>
                <w:szCs w:val="24"/>
                <w:lang w:eastAsia="en-US"/>
              </w:rPr>
              <w:t>RESPONSÁVEIS 201</w:t>
            </w:r>
            <w:r w:rsidR="0017708D">
              <w:rPr>
                <w:rFonts w:ascii="Arial" w:hAnsi="Arial" w:cs="Arial"/>
                <w:szCs w:val="24"/>
                <w:lang w:eastAsia="en-US"/>
              </w:rPr>
              <w:t>9</w:t>
            </w:r>
          </w:p>
        </w:tc>
      </w:tr>
      <w:tr w:rsidR="00A26649" w:rsidRPr="00A26649" w:rsidTr="00A26649">
        <w:trPr>
          <w:jc w:val="center"/>
        </w:trPr>
        <w:tc>
          <w:tcPr>
            <w:tcW w:w="4937" w:type="dxa"/>
            <w:hideMark/>
          </w:tcPr>
          <w:p w:rsidR="00A26649" w:rsidRPr="00A26649" w:rsidRDefault="0017635C" w:rsidP="00162A0D">
            <w:pPr>
              <w:shd w:val="clear" w:color="auto" w:fill="FFFFFF"/>
              <w:spacing w:line="450" w:lineRule="atLeast"/>
              <w:rPr>
                <w:rFonts w:ascii="Arial" w:hAnsi="Arial" w:cs="Arial"/>
              </w:rPr>
            </w:pPr>
            <w:hyperlink r:id="rId9" w:history="1">
              <w:r w:rsidR="00A26649" w:rsidRPr="00A26649">
                <w:rPr>
                  <w:rStyle w:val="Hyperlink"/>
                  <w:rFonts w:ascii="Arial" w:hAnsi="Arial" w:cs="Arial"/>
                  <w:color w:val="auto"/>
                  <w:u w:val="none"/>
                </w:rPr>
                <w:t xml:space="preserve"> Prefeito</w:t>
              </w:r>
            </w:hyperlink>
          </w:p>
        </w:tc>
        <w:tc>
          <w:tcPr>
            <w:tcW w:w="5109" w:type="dxa"/>
            <w:hideMark/>
          </w:tcPr>
          <w:p w:rsidR="00A26649" w:rsidRPr="00C6541C" w:rsidRDefault="00364173" w:rsidP="00A26649">
            <w:pPr>
              <w:pStyle w:val="Ttulo3"/>
              <w:shd w:val="clear" w:color="auto" w:fill="FFFFFF"/>
              <w:spacing w:before="0" w:line="276" w:lineRule="auto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bCs w:val="0"/>
                <w:iCs/>
                <w:sz w:val="24"/>
                <w:szCs w:val="24"/>
              </w:rPr>
              <w:t>Derli</w:t>
            </w:r>
            <w:proofErr w:type="spellEnd"/>
            <w:r>
              <w:rPr>
                <w:rFonts w:ascii="Arial" w:eastAsiaTheme="minorEastAsia" w:hAnsi="Arial" w:cs="Arial"/>
                <w:b w:val="0"/>
                <w:bCs w:val="0"/>
                <w:iCs/>
                <w:sz w:val="24"/>
                <w:szCs w:val="24"/>
              </w:rPr>
              <w:t xml:space="preserve"> Furtado</w:t>
            </w:r>
          </w:p>
        </w:tc>
      </w:tr>
      <w:tr w:rsidR="00A26649" w:rsidRPr="00A26649" w:rsidTr="00A26649">
        <w:trPr>
          <w:jc w:val="center"/>
        </w:trPr>
        <w:tc>
          <w:tcPr>
            <w:tcW w:w="4937" w:type="dxa"/>
            <w:hideMark/>
          </w:tcPr>
          <w:p w:rsidR="00A26649" w:rsidRPr="00A26649" w:rsidRDefault="00A26649" w:rsidP="00A26649">
            <w:pPr>
              <w:shd w:val="clear" w:color="auto" w:fill="FFFFFF"/>
              <w:spacing w:line="450" w:lineRule="atLeast"/>
              <w:rPr>
                <w:rFonts w:ascii="Arial" w:hAnsi="Arial" w:cs="Arial"/>
              </w:rPr>
            </w:pPr>
            <w:r w:rsidRPr="00A26649">
              <w:rPr>
                <w:rFonts w:ascii="Arial" w:hAnsi="Arial" w:cs="Arial"/>
              </w:rPr>
              <w:t xml:space="preserve">Secretaria de Gestão e Desenvolvimento Econômico </w:t>
            </w:r>
          </w:p>
        </w:tc>
        <w:tc>
          <w:tcPr>
            <w:tcW w:w="5109" w:type="dxa"/>
            <w:hideMark/>
          </w:tcPr>
          <w:p w:rsidR="00A26649" w:rsidRPr="00C6541C" w:rsidRDefault="00A26649" w:rsidP="00A26649">
            <w:pPr>
              <w:pStyle w:val="Ttulo3"/>
              <w:shd w:val="clear" w:color="auto" w:fill="FFFFFF"/>
              <w:spacing w:before="0" w:line="276" w:lineRule="auto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C6541C">
              <w:rPr>
                <w:rFonts w:ascii="Arial" w:eastAsiaTheme="minorEastAsia" w:hAnsi="Arial" w:cs="Arial"/>
                <w:b w:val="0"/>
                <w:bCs w:val="0"/>
                <w:iCs/>
                <w:sz w:val="24"/>
                <w:szCs w:val="24"/>
              </w:rPr>
              <w:t xml:space="preserve">Rodrigo Alexandro </w:t>
            </w:r>
            <w:proofErr w:type="spellStart"/>
            <w:r w:rsidRPr="00C6541C">
              <w:rPr>
                <w:rFonts w:ascii="Arial" w:eastAsiaTheme="minorEastAsia" w:hAnsi="Arial" w:cs="Arial"/>
                <w:b w:val="0"/>
                <w:bCs w:val="0"/>
                <w:iCs/>
                <w:sz w:val="24"/>
                <w:szCs w:val="24"/>
              </w:rPr>
              <w:t>Perosso</w:t>
            </w:r>
            <w:proofErr w:type="spellEnd"/>
          </w:p>
        </w:tc>
      </w:tr>
      <w:tr w:rsidR="00A26649" w:rsidRPr="00A26649" w:rsidTr="00A26649">
        <w:trPr>
          <w:trHeight w:val="357"/>
          <w:jc w:val="center"/>
        </w:trPr>
        <w:tc>
          <w:tcPr>
            <w:tcW w:w="4937" w:type="dxa"/>
            <w:hideMark/>
          </w:tcPr>
          <w:p w:rsidR="00A26649" w:rsidRPr="00A26649" w:rsidRDefault="0017635C" w:rsidP="00A26649">
            <w:pPr>
              <w:shd w:val="clear" w:color="auto" w:fill="FFFFFF"/>
              <w:spacing w:line="450" w:lineRule="atLeast"/>
              <w:rPr>
                <w:rFonts w:ascii="Arial" w:hAnsi="Arial" w:cs="Arial"/>
              </w:rPr>
            </w:pPr>
            <w:hyperlink r:id="rId10" w:history="1">
              <w:r w:rsidR="00A26649" w:rsidRPr="00A26649">
                <w:rPr>
                  <w:rStyle w:val="Hyperlink"/>
                  <w:rFonts w:ascii="Arial" w:hAnsi="Arial" w:cs="Arial"/>
                  <w:color w:val="auto"/>
                  <w:u w:val="none"/>
                </w:rPr>
                <w:t>Secretaria da Educação</w:t>
              </w:r>
            </w:hyperlink>
          </w:p>
        </w:tc>
        <w:tc>
          <w:tcPr>
            <w:tcW w:w="5109" w:type="dxa"/>
            <w:hideMark/>
          </w:tcPr>
          <w:p w:rsidR="00A26649" w:rsidRPr="00A26649" w:rsidRDefault="00A26649" w:rsidP="00A26649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6649">
              <w:rPr>
                <w:rFonts w:ascii="Arial" w:hAnsi="Arial" w:cs="Arial"/>
                <w:sz w:val="24"/>
                <w:szCs w:val="24"/>
              </w:rPr>
              <w:t>Márcia Jacob</w:t>
            </w:r>
          </w:p>
        </w:tc>
      </w:tr>
      <w:tr w:rsidR="00A26649" w:rsidRPr="00A26649" w:rsidTr="00A26649">
        <w:trPr>
          <w:jc w:val="center"/>
        </w:trPr>
        <w:tc>
          <w:tcPr>
            <w:tcW w:w="4937" w:type="dxa"/>
            <w:hideMark/>
          </w:tcPr>
          <w:p w:rsidR="00A26649" w:rsidRPr="00A26649" w:rsidRDefault="00A26649" w:rsidP="00A26649">
            <w:pPr>
              <w:shd w:val="clear" w:color="auto" w:fill="FFFFFF"/>
              <w:spacing w:line="450" w:lineRule="atLeast"/>
              <w:rPr>
                <w:rFonts w:ascii="Arial" w:hAnsi="Arial" w:cs="Arial"/>
              </w:rPr>
            </w:pPr>
            <w:r w:rsidRPr="00A26649">
              <w:rPr>
                <w:rFonts w:ascii="Arial" w:hAnsi="Arial" w:cs="Arial"/>
              </w:rPr>
              <w:t>Secretaria de Assistência Social</w:t>
            </w:r>
          </w:p>
        </w:tc>
        <w:tc>
          <w:tcPr>
            <w:tcW w:w="5109" w:type="dxa"/>
            <w:hideMark/>
          </w:tcPr>
          <w:p w:rsidR="00A26649" w:rsidRPr="00A26649" w:rsidRDefault="00A26649" w:rsidP="00A26649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6649">
              <w:rPr>
                <w:rFonts w:ascii="Arial" w:hAnsi="Arial" w:cs="Arial"/>
                <w:sz w:val="24"/>
                <w:szCs w:val="24"/>
              </w:rPr>
              <w:t>Maria Furtado</w:t>
            </w:r>
          </w:p>
        </w:tc>
      </w:tr>
      <w:tr w:rsidR="00A26649" w:rsidRPr="00A26649" w:rsidTr="00A26649">
        <w:trPr>
          <w:jc w:val="center"/>
        </w:trPr>
        <w:tc>
          <w:tcPr>
            <w:tcW w:w="4937" w:type="dxa"/>
            <w:hideMark/>
          </w:tcPr>
          <w:p w:rsidR="00A26649" w:rsidRPr="00A26649" w:rsidRDefault="00A26649" w:rsidP="00A26649">
            <w:pPr>
              <w:shd w:val="clear" w:color="auto" w:fill="FFFFFF"/>
              <w:spacing w:line="450" w:lineRule="atLeast"/>
              <w:rPr>
                <w:rFonts w:ascii="Arial" w:hAnsi="Arial" w:cs="Arial"/>
              </w:rPr>
            </w:pPr>
            <w:r w:rsidRPr="00A26649">
              <w:rPr>
                <w:rFonts w:ascii="Arial" w:hAnsi="Arial" w:cs="Arial"/>
              </w:rPr>
              <w:t>Secretaria de Agricultura</w:t>
            </w:r>
          </w:p>
        </w:tc>
        <w:tc>
          <w:tcPr>
            <w:tcW w:w="5109" w:type="dxa"/>
            <w:hideMark/>
          </w:tcPr>
          <w:p w:rsidR="00A26649" w:rsidRPr="00A26649" w:rsidRDefault="00A26649" w:rsidP="00A26649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6649">
              <w:rPr>
                <w:rFonts w:ascii="Arial" w:hAnsi="Arial" w:cs="Arial"/>
                <w:sz w:val="24"/>
                <w:szCs w:val="24"/>
              </w:rPr>
              <w:t>Valnei</w:t>
            </w:r>
            <w:proofErr w:type="spellEnd"/>
            <w:r w:rsidRPr="00A26649">
              <w:rPr>
                <w:rFonts w:ascii="Arial" w:hAnsi="Arial" w:cs="Arial"/>
                <w:sz w:val="24"/>
                <w:szCs w:val="24"/>
              </w:rPr>
              <w:t xml:space="preserve"> Ludwig</w:t>
            </w:r>
          </w:p>
        </w:tc>
      </w:tr>
      <w:bookmarkStart w:id="8" w:name="OLE_LINK1"/>
      <w:bookmarkStart w:id="9" w:name="OLE_LINK9"/>
      <w:tr w:rsidR="00A26649" w:rsidRPr="00A26649" w:rsidTr="00A26649">
        <w:trPr>
          <w:jc w:val="center"/>
        </w:trPr>
        <w:tc>
          <w:tcPr>
            <w:tcW w:w="4937" w:type="dxa"/>
            <w:hideMark/>
          </w:tcPr>
          <w:p w:rsidR="00A26649" w:rsidRPr="00A26649" w:rsidRDefault="00A26649" w:rsidP="00A26649">
            <w:pPr>
              <w:shd w:val="clear" w:color="auto" w:fill="FFFFFF"/>
              <w:spacing w:line="450" w:lineRule="atLeast"/>
              <w:rPr>
                <w:rFonts w:ascii="Arial" w:hAnsi="Arial" w:cs="Arial"/>
              </w:rPr>
            </w:pPr>
            <w:r w:rsidRPr="00A26649">
              <w:rPr>
                <w:rFonts w:ascii="Arial" w:hAnsi="Arial" w:cs="Arial"/>
              </w:rPr>
              <w:fldChar w:fldCharType="begin"/>
            </w:r>
            <w:r w:rsidRPr="00A26649">
              <w:rPr>
                <w:rFonts w:ascii="Arial" w:hAnsi="Arial" w:cs="Arial"/>
              </w:rPr>
              <w:instrText xml:space="preserve"> HYPERLINK "http://www.pmcordi.sc.gov.br/estruturaorganizacional/hotsite/index/codHotsite/2393" </w:instrText>
            </w:r>
            <w:r w:rsidRPr="00A26649">
              <w:rPr>
                <w:rFonts w:ascii="Arial" w:hAnsi="Arial" w:cs="Arial"/>
              </w:rPr>
              <w:fldChar w:fldCharType="separate"/>
            </w:r>
            <w:r w:rsidRPr="00A26649">
              <w:rPr>
                <w:rStyle w:val="Hyperlink"/>
                <w:rFonts w:ascii="Arial" w:hAnsi="Arial" w:cs="Arial"/>
                <w:color w:val="auto"/>
                <w:u w:val="none"/>
              </w:rPr>
              <w:t>Secretaria de</w:t>
            </w:r>
            <w:bookmarkEnd w:id="8"/>
            <w:bookmarkEnd w:id="9"/>
            <w:r w:rsidRPr="00A26649">
              <w:rPr>
                <w:rFonts w:ascii="Arial" w:hAnsi="Arial" w:cs="Arial"/>
              </w:rPr>
              <w:fldChar w:fldCharType="end"/>
            </w:r>
            <w:r w:rsidRPr="00A26649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Infraestrutura</w:t>
            </w:r>
          </w:p>
        </w:tc>
        <w:tc>
          <w:tcPr>
            <w:tcW w:w="5109" w:type="dxa"/>
            <w:hideMark/>
          </w:tcPr>
          <w:p w:rsidR="00A26649" w:rsidRPr="00A26649" w:rsidRDefault="00A26649" w:rsidP="00A26649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6649">
              <w:rPr>
                <w:rFonts w:ascii="Arial" w:hAnsi="Arial" w:cs="Arial"/>
                <w:sz w:val="24"/>
                <w:szCs w:val="24"/>
              </w:rPr>
              <w:t>Ireneu</w:t>
            </w:r>
            <w:proofErr w:type="spellEnd"/>
            <w:r w:rsidRPr="00A266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26649">
              <w:rPr>
                <w:rFonts w:ascii="Arial" w:hAnsi="Arial" w:cs="Arial"/>
                <w:sz w:val="24"/>
                <w:szCs w:val="24"/>
              </w:rPr>
              <w:t>Secchi</w:t>
            </w:r>
            <w:proofErr w:type="spellEnd"/>
          </w:p>
        </w:tc>
      </w:tr>
      <w:tr w:rsidR="00A26649" w:rsidRPr="00A26649" w:rsidTr="00A26649">
        <w:trPr>
          <w:jc w:val="center"/>
        </w:trPr>
        <w:tc>
          <w:tcPr>
            <w:tcW w:w="4937" w:type="dxa"/>
            <w:hideMark/>
          </w:tcPr>
          <w:p w:rsidR="00A26649" w:rsidRPr="00A26649" w:rsidRDefault="00A26649" w:rsidP="00A26649">
            <w:pPr>
              <w:shd w:val="clear" w:color="auto" w:fill="FFFFFF"/>
              <w:spacing w:line="450" w:lineRule="atLeast"/>
              <w:rPr>
                <w:rFonts w:ascii="Arial" w:hAnsi="Arial" w:cs="Arial"/>
              </w:rPr>
            </w:pPr>
            <w:r w:rsidRPr="00A26649">
              <w:rPr>
                <w:rFonts w:ascii="Arial" w:hAnsi="Arial" w:cs="Arial"/>
              </w:rPr>
              <w:t>Departamento de Esportes</w:t>
            </w:r>
          </w:p>
        </w:tc>
        <w:tc>
          <w:tcPr>
            <w:tcW w:w="5109" w:type="dxa"/>
            <w:hideMark/>
          </w:tcPr>
          <w:p w:rsidR="00A26649" w:rsidRPr="00A26649" w:rsidRDefault="00A26649" w:rsidP="00A26649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6649">
              <w:rPr>
                <w:rFonts w:ascii="Arial" w:hAnsi="Arial" w:cs="Arial"/>
                <w:sz w:val="24"/>
                <w:szCs w:val="24"/>
              </w:rPr>
              <w:t xml:space="preserve">Albino </w:t>
            </w:r>
            <w:proofErr w:type="spellStart"/>
            <w:r w:rsidRPr="00A26649">
              <w:rPr>
                <w:rFonts w:ascii="Arial" w:hAnsi="Arial" w:cs="Arial"/>
                <w:sz w:val="24"/>
                <w:szCs w:val="24"/>
              </w:rPr>
              <w:t>Censi</w:t>
            </w:r>
            <w:proofErr w:type="spellEnd"/>
          </w:p>
        </w:tc>
      </w:tr>
      <w:tr w:rsidR="00951879" w:rsidRPr="00A26649" w:rsidTr="00A26649">
        <w:trPr>
          <w:jc w:val="center"/>
        </w:trPr>
        <w:tc>
          <w:tcPr>
            <w:tcW w:w="4937" w:type="dxa"/>
          </w:tcPr>
          <w:p w:rsidR="00951879" w:rsidRPr="00A26649" w:rsidRDefault="00951879" w:rsidP="00951879">
            <w:pPr>
              <w:shd w:val="clear" w:color="auto" w:fill="FFFFFF"/>
              <w:spacing w:line="450" w:lineRule="atLeast"/>
              <w:rPr>
                <w:rFonts w:ascii="Arial" w:hAnsi="Arial" w:cs="Arial"/>
              </w:rPr>
            </w:pPr>
            <w:r w:rsidRPr="00951879">
              <w:rPr>
                <w:rFonts w:ascii="Arial" w:hAnsi="Arial" w:cs="Arial"/>
              </w:rPr>
              <w:t>Secretaria</w:t>
            </w:r>
            <w:r>
              <w:rPr>
                <w:rFonts w:ascii="Arial" w:hAnsi="Arial" w:cs="Arial"/>
              </w:rPr>
              <w:t xml:space="preserve"> Municipal de Saúde</w:t>
            </w:r>
          </w:p>
        </w:tc>
        <w:tc>
          <w:tcPr>
            <w:tcW w:w="5109" w:type="dxa"/>
          </w:tcPr>
          <w:p w:rsidR="00951879" w:rsidRPr="00A26649" w:rsidRDefault="00951879" w:rsidP="00A26649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n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uiz Back</w:t>
            </w:r>
          </w:p>
        </w:tc>
      </w:tr>
    </w:tbl>
    <w:p w:rsidR="0099776C" w:rsidRPr="00A26649" w:rsidRDefault="0099776C" w:rsidP="00BD0115">
      <w:pPr>
        <w:pStyle w:val="Pargrafoda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01297" w:rsidRPr="00A26649" w:rsidRDefault="00801297" w:rsidP="00FB2756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10" w:name="OLE_LINK5"/>
      <w:bookmarkStart w:id="11" w:name="OLE_LINK6"/>
    </w:p>
    <w:p w:rsidR="001A0866" w:rsidRPr="00A26649" w:rsidRDefault="001A0866" w:rsidP="00FB2756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26649">
        <w:rPr>
          <w:rFonts w:ascii="Arial" w:hAnsi="Arial" w:cs="Arial"/>
          <w:b/>
          <w:sz w:val="24"/>
          <w:szCs w:val="24"/>
        </w:rPr>
        <w:t>CONSELHOS</w:t>
      </w:r>
    </w:p>
    <w:p w:rsidR="00BE512B" w:rsidRPr="00A26649" w:rsidRDefault="00BE512B" w:rsidP="00BD0115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607" w:type="pct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5517"/>
      </w:tblGrid>
      <w:tr w:rsidR="00A26649" w:rsidRPr="00A26649" w:rsidTr="00A26649">
        <w:trPr>
          <w:jc w:val="center"/>
        </w:trPr>
        <w:tc>
          <w:tcPr>
            <w:tcW w:w="4607" w:type="dxa"/>
            <w:hideMark/>
          </w:tcPr>
          <w:bookmarkEnd w:id="10"/>
          <w:bookmarkEnd w:id="11"/>
          <w:p w:rsidR="00A26649" w:rsidRPr="00A26649" w:rsidRDefault="00A26649" w:rsidP="00A26649">
            <w:pPr>
              <w:widowControl w:val="0"/>
              <w:shd w:val="clear" w:color="auto" w:fill="FFFFFF"/>
              <w:spacing w:line="45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 w:bidi="hi-IN"/>
              </w:rPr>
            </w:pPr>
            <w:r w:rsidRPr="00A266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 w:bidi="hi-IN"/>
              </w:rPr>
              <w:t>CONSELHOS</w:t>
            </w:r>
          </w:p>
        </w:tc>
        <w:tc>
          <w:tcPr>
            <w:tcW w:w="5518" w:type="dxa"/>
            <w:hideMark/>
          </w:tcPr>
          <w:p w:rsidR="00A26649" w:rsidRPr="00A26649" w:rsidRDefault="00364173" w:rsidP="00A26649">
            <w:pPr>
              <w:tabs>
                <w:tab w:val="left" w:pos="708"/>
              </w:tabs>
              <w:suppressAutoHyphens/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esidentes</w:t>
            </w:r>
          </w:p>
        </w:tc>
      </w:tr>
      <w:tr w:rsidR="00A26649" w:rsidRPr="00A26649" w:rsidTr="00A26649">
        <w:trPr>
          <w:jc w:val="center"/>
        </w:trPr>
        <w:tc>
          <w:tcPr>
            <w:tcW w:w="4607" w:type="dxa"/>
            <w:hideMark/>
          </w:tcPr>
          <w:p w:rsidR="00A26649" w:rsidRPr="00A26649" w:rsidRDefault="00A26649" w:rsidP="00A26649">
            <w:pPr>
              <w:widowControl w:val="0"/>
              <w:shd w:val="clear" w:color="auto" w:fill="FFFFFF"/>
              <w:spacing w:line="450" w:lineRule="atLeast"/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  <w:t>CONSELHO DO FUNDEB</w:t>
            </w:r>
          </w:p>
        </w:tc>
        <w:tc>
          <w:tcPr>
            <w:tcW w:w="5518" w:type="dxa"/>
            <w:hideMark/>
          </w:tcPr>
          <w:p w:rsidR="00A26649" w:rsidRPr="00A26649" w:rsidRDefault="00A26649" w:rsidP="00A26649">
            <w:pPr>
              <w:tabs>
                <w:tab w:val="left" w:pos="708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>Gesiane</w:t>
            </w:r>
            <w:proofErr w:type="spellEnd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 xml:space="preserve"> Maria </w:t>
            </w:r>
            <w:proofErr w:type="spellStart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>Secco</w:t>
            </w:r>
            <w:proofErr w:type="spellEnd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 xml:space="preserve"> - Presidente</w:t>
            </w:r>
          </w:p>
        </w:tc>
      </w:tr>
      <w:tr w:rsidR="00A26649" w:rsidRPr="00A26649" w:rsidTr="00A26649">
        <w:trPr>
          <w:jc w:val="center"/>
        </w:trPr>
        <w:tc>
          <w:tcPr>
            <w:tcW w:w="4607" w:type="dxa"/>
            <w:hideMark/>
          </w:tcPr>
          <w:p w:rsidR="00A26649" w:rsidRPr="00A26649" w:rsidRDefault="00A26649" w:rsidP="00A26649">
            <w:pPr>
              <w:widowControl w:val="0"/>
              <w:shd w:val="clear" w:color="auto" w:fill="FFFFFF"/>
              <w:spacing w:line="450" w:lineRule="atLeast"/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  <w:t>CONSELHO DA MERENDA ESCOLAR</w:t>
            </w:r>
          </w:p>
        </w:tc>
        <w:tc>
          <w:tcPr>
            <w:tcW w:w="5518" w:type="dxa"/>
            <w:hideMark/>
          </w:tcPr>
          <w:p w:rsidR="00A26649" w:rsidRPr="00A26649" w:rsidRDefault="00A26649" w:rsidP="00A26649">
            <w:pPr>
              <w:tabs>
                <w:tab w:val="left" w:pos="708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>Gesiane</w:t>
            </w:r>
            <w:proofErr w:type="spellEnd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 xml:space="preserve"> Maria </w:t>
            </w:r>
            <w:proofErr w:type="spellStart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>Secco</w:t>
            </w:r>
            <w:proofErr w:type="spellEnd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 xml:space="preserve"> - Presidente</w:t>
            </w:r>
          </w:p>
        </w:tc>
      </w:tr>
      <w:tr w:rsidR="00A26649" w:rsidRPr="00A26649" w:rsidTr="00A26649">
        <w:trPr>
          <w:jc w:val="center"/>
        </w:trPr>
        <w:tc>
          <w:tcPr>
            <w:tcW w:w="4607" w:type="dxa"/>
            <w:hideMark/>
          </w:tcPr>
          <w:p w:rsidR="00A26649" w:rsidRPr="00A26649" w:rsidRDefault="00A26649" w:rsidP="00A26649">
            <w:pPr>
              <w:widowControl w:val="0"/>
              <w:shd w:val="clear" w:color="auto" w:fill="FFFFFF"/>
              <w:spacing w:line="450" w:lineRule="atLeast"/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  <w:t>CONSELHO DO IDOSO</w:t>
            </w:r>
          </w:p>
        </w:tc>
        <w:tc>
          <w:tcPr>
            <w:tcW w:w="5518" w:type="dxa"/>
            <w:hideMark/>
          </w:tcPr>
          <w:p w:rsidR="00A26649" w:rsidRPr="00A26649" w:rsidRDefault="00A26649" w:rsidP="00A26649">
            <w:pPr>
              <w:tabs>
                <w:tab w:val="left" w:pos="708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>Iliane</w:t>
            </w:r>
            <w:proofErr w:type="spellEnd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>Secchi</w:t>
            </w:r>
            <w:proofErr w:type="spellEnd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 xml:space="preserve"> - Presidente</w:t>
            </w:r>
          </w:p>
        </w:tc>
      </w:tr>
      <w:tr w:rsidR="00A26649" w:rsidRPr="00A26649" w:rsidTr="00A26649">
        <w:trPr>
          <w:jc w:val="center"/>
        </w:trPr>
        <w:tc>
          <w:tcPr>
            <w:tcW w:w="4607" w:type="dxa"/>
            <w:hideMark/>
          </w:tcPr>
          <w:p w:rsidR="00A26649" w:rsidRPr="00A26649" w:rsidRDefault="00A26649" w:rsidP="00A26649">
            <w:pPr>
              <w:widowControl w:val="0"/>
              <w:shd w:val="clear" w:color="auto" w:fill="FFFFFF"/>
              <w:spacing w:line="450" w:lineRule="atLeast"/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  <w:t>CONSELHO DA ASSISTENCIA SOCIAL</w:t>
            </w:r>
          </w:p>
        </w:tc>
        <w:tc>
          <w:tcPr>
            <w:tcW w:w="5518" w:type="dxa"/>
            <w:hideMark/>
          </w:tcPr>
          <w:p w:rsidR="00A26649" w:rsidRPr="00A26649" w:rsidRDefault="00A26649" w:rsidP="00A26649">
            <w:pPr>
              <w:tabs>
                <w:tab w:val="left" w:pos="708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</w:rPr>
              <w:t>Cleusa de Souza Campos - Presidente</w:t>
            </w:r>
          </w:p>
        </w:tc>
      </w:tr>
      <w:tr w:rsidR="00A26649" w:rsidRPr="00A26649" w:rsidTr="00A26649">
        <w:trPr>
          <w:jc w:val="center"/>
        </w:trPr>
        <w:tc>
          <w:tcPr>
            <w:tcW w:w="4607" w:type="dxa"/>
            <w:hideMark/>
          </w:tcPr>
          <w:p w:rsidR="00A26649" w:rsidRPr="00A26649" w:rsidRDefault="00C6541C" w:rsidP="00A26649">
            <w:pPr>
              <w:widowControl w:val="0"/>
              <w:shd w:val="clear" w:color="auto" w:fill="FFFFFF"/>
              <w:spacing w:line="450" w:lineRule="atLeast"/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  <w:t>CONSELHO MUNICIPAL DOS DIREITOS DA CRIANÇA E DO ADOLESCENTE</w:t>
            </w:r>
          </w:p>
        </w:tc>
        <w:tc>
          <w:tcPr>
            <w:tcW w:w="5518" w:type="dxa"/>
            <w:hideMark/>
          </w:tcPr>
          <w:p w:rsidR="00A26649" w:rsidRPr="00A26649" w:rsidRDefault="00A26649" w:rsidP="00A26649">
            <w:pPr>
              <w:tabs>
                <w:tab w:val="left" w:pos="708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</w:rPr>
              <w:t>Juliana Dal Mago - Presidente</w:t>
            </w:r>
          </w:p>
        </w:tc>
      </w:tr>
      <w:tr w:rsidR="00A26649" w:rsidRPr="00A26649" w:rsidTr="00A26649">
        <w:trPr>
          <w:jc w:val="center"/>
        </w:trPr>
        <w:tc>
          <w:tcPr>
            <w:tcW w:w="4607" w:type="dxa"/>
            <w:hideMark/>
          </w:tcPr>
          <w:p w:rsidR="00A26649" w:rsidRPr="00A26649" w:rsidRDefault="00A26649" w:rsidP="00A26649">
            <w:pPr>
              <w:widowControl w:val="0"/>
              <w:shd w:val="clear" w:color="auto" w:fill="FFFFFF"/>
              <w:spacing w:line="450" w:lineRule="atLeast"/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  <w:t>CONSELHO MUNICIPAL DE DESENVOLVIMENTO RURAL</w:t>
            </w:r>
          </w:p>
        </w:tc>
        <w:tc>
          <w:tcPr>
            <w:tcW w:w="5518" w:type="dxa"/>
            <w:hideMark/>
          </w:tcPr>
          <w:p w:rsidR="00A26649" w:rsidRPr="00A26649" w:rsidRDefault="00A26649" w:rsidP="00A26649">
            <w:pPr>
              <w:tabs>
                <w:tab w:val="left" w:pos="708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</w:rPr>
              <w:t xml:space="preserve">Jair Ivan </w:t>
            </w:r>
            <w:proofErr w:type="spellStart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>Krause</w:t>
            </w:r>
            <w:proofErr w:type="spellEnd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 xml:space="preserve"> - Presidente</w:t>
            </w:r>
          </w:p>
        </w:tc>
      </w:tr>
      <w:tr w:rsidR="00A26649" w:rsidRPr="00A26649" w:rsidTr="00A26649">
        <w:trPr>
          <w:jc w:val="center"/>
        </w:trPr>
        <w:tc>
          <w:tcPr>
            <w:tcW w:w="4607" w:type="dxa"/>
          </w:tcPr>
          <w:p w:rsidR="00A26649" w:rsidRPr="00A26649" w:rsidRDefault="00A26649" w:rsidP="00A26649">
            <w:pPr>
              <w:widowControl w:val="0"/>
              <w:shd w:val="clear" w:color="auto" w:fill="FFFFFF"/>
              <w:spacing w:line="450" w:lineRule="atLeast"/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  <w:t>CONSELHO MUNICIPAL DE SAUDE</w:t>
            </w:r>
          </w:p>
        </w:tc>
        <w:tc>
          <w:tcPr>
            <w:tcW w:w="5518" w:type="dxa"/>
          </w:tcPr>
          <w:p w:rsidR="00A26649" w:rsidRPr="00A26649" w:rsidRDefault="00A26649" w:rsidP="00A26649">
            <w:pPr>
              <w:tabs>
                <w:tab w:val="left" w:pos="708"/>
              </w:tabs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</w:rPr>
              <w:t xml:space="preserve">Igor Eduardo </w:t>
            </w:r>
            <w:proofErr w:type="spellStart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>Boneti</w:t>
            </w:r>
            <w:proofErr w:type="spellEnd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 xml:space="preserve"> Souza - Presidente</w:t>
            </w:r>
          </w:p>
        </w:tc>
      </w:tr>
    </w:tbl>
    <w:p w:rsidR="001B2A14" w:rsidRPr="00A26649" w:rsidRDefault="001B2A14" w:rsidP="00BD0115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1B2A14" w:rsidRDefault="001B2A14" w:rsidP="00BD0115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D0115" w:rsidRPr="0048465E" w:rsidRDefault="00BD0115" w:rsidP="00BD0115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</w:t>
      </w:r>
      <w:r w:rsidRPr="0048465E">
        <w:rPr>
          <w:rFonts w:ascii="Arial" w:hAnsi="Arial" w:cs="Arial"/>
          <w:b/>
          <w:color w:val="0070C0"/>
          <w:sz w:val="24"/>
          <w:szCs w:val="24"/>
        </w:rPr>
        <w:t xml:space="preserve"> - INFORMAÇÕES SOBRE A GESTÃO ORÇAMENTÁRIA E FINANCEIRA DA UNIDADE: </w:t>
      </w:r>
    </w:p>
    <w:p w:rsidR="00BD0115" w:rsidRPr="0048465E" w:rsidRDefault="001A092C" w:rsidP="00BD0115">
      <w:pPr>
        <w:pStyle w:val="PargrafodaLista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BD0115" w:rsidRPr="0048465E">
        <w:rPr>
          <w:rFonts w:ascii="Arial" w:hAnsi="Arial" w:cs="Arial"/>
          <w:b/>
          <w:sz w:val="24"/>
          <w:szCs w:val="24"/>
        </w:rPr>
        <w:t xml:space="preserve">elacionar os programas de governo sob a responsabilidade da unidade jurisdicionada, especificando: </w:t>
      </w:r>
    </w:p>
    <w:p w:rsidR="00BD0115" w:rsidRDefault="00BD0115" w:rsidP="00BD011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1) a identificação do programa</w:t>
      </w:r>
    </w:p>
    <w:tbl>
      <w:tblPr>
        <w:tblW w:w="111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5180"/>
        <w:gridCol w:w="1308"/>
        <w:gridCol w:w="1308"/>
        <w:gridCol w:w="1420"/>
      </w:tblGrid>
      <w:tr w:rsidR="00E515C0" w:rsidRPr="00E515C0" w:rsidTr="00E515C0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3B" w:rsidRPr="00E515C0" w:rsidRDefault="00BC513B" w:rsidP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3B" w:rsidRPr="00E515C0" w:rsidRDefault="00BC513B" w:rsidP="00BC5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3B" w:rsidRPr="00E515C0" w:rsidRDefault="00BC513B" w:rsidP="00BC5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Despesa Orçada Inicial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3B" w:rsidRPr="00E515C0" w:rsidRDefault="00BC513B" w:rsidP="00BC5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Despesa Orçada Atualizad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3B" w:rsidRPr="00E515C0" w:rsidRDefault="00BC513B" w:rsidP="00BC5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Despesa Empenhada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GABINETE DO PREFEITO MUNICIPI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0F0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0F0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40.305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0F0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86.610,32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ADMINISTRACAO SUPERIOR DO MUNICIPI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0F0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0F0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0F0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.293,87</w:t>
            </w:r>
          </w:p>
        </w:tc>
      </w:tr>
      <w:tr w:rsidR="00E515C0" w:rsidRPr="00E515C0" w:rsidTr="000F0789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4.122.0006.2.00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 xml:space="preserve">Manutenção das atividades de Administração Superior do </w:t>
            </w:r>
            <w:proofErr w:type="spellStart"/>
            <w:r w:rsidRPr="00E515C0">
              <w:rPr>
                <w:rFonts w:ascii="Arial" w:hAnsi="Arial" w:cs="Arial"/>
                <w:sz w:val="20"/>
                <w:szCs w:val="20"/>
              </w:rPr>
              <w:t>Municipio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0F0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0F0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E51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.970,74</w:t>
            </w:r>
          </w:p>
        </w:tc>
      </w:tr>
      <w:tr w:rsidR="00E515C0" w:rsidRPr="00E515C0" w:rsidTr="000F0789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lastRenderedPageBreak/>
              <w:t>08.243.0006.2.03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as atividades do Conselho Tutela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0F0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.00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0F0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E51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.323,13</w:t>
            </w:r>
          </w:p>
        </w:tc>
      </w:tr>
      <w:tr w:rsidR="00E515C0" w:rsidRPr="00E515C0" w:rsidTr="000F0789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15C0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E515C0">
              <w:rPr>
                <w:rFonts w:ascii="Arial" w:hAnsi="Arial" w:cs="Arial"/>
                <w:sz w:val="20"/>
                <w:szCs w:val="20"/>
              </w:rPr>
              <w:t xml:space="preserve"> de Cultura, Esporte e Turism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E77A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.00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E77A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.305,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E77A39" w:rsidP="00E77A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.316,45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27.813.0021.1.005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 xml:space="preserve">Construção Centro de </w:t>
            </w:r>
            <w:proofErr w:type="spellStart"/>
            <w:r w:rsidRPr="00E515C0">
              <w:rPr>
                <w:rFonts w:ascii="Arial" w:hAnsi="Arial" w:cs="Arial"/>
                <w:sz w:val="20"/>
                <w:szCs w:val="20"/>
              </w:rPr>
              <w:t>Multiplo</w:t>
            </w:r>
            <w:proofErr w:type="spellEnd"/>
            <w:r w:rsidRPr="00E515C0">
              <w:rPr>
                <w:rFonts w:ascii="Arial" w:hAnsi="Arial" w:cs="Arial"/>
                <w:sz w:val="20"/>
                <w:szCs w:val="20"/>
              </w:rPr>
              <w:t xml:space="preserve"> Us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CD7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CD7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8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E51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8,28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 w:rsidP="00E51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27.812.0021.1.0</w:t>
            </w:r>
            <w:r w:rsidR="00E515C0">
              <w:rPr>
                <w:rFonts w:ascii="Arial" w:hAnsi="Arial" w:cs="Arial"/>
                <w:sz w:val="20"/>
                <w:szCs w:val="20"/>
              </w:rPr>
              <w:t>3</w:t>
            </w:r>
            <w:r w:rsidRPr="00E515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E515C0" w:rsidP="00E51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e manutenção de</w:t>
            </w:r>
            <w:r w:rsidR="00BC513B" w:rsidRPr="00E515C0">
              <w:rPr>
                <w:rFonts w:ascii="Arial" w:hAnsi="Arial" w:cs="Arial"/>
                <w:sz w:val="20"/>
                <w:szCs w:val="20"/>
              </w:rPr>
              <w:t xml:space="preserve"> quadra esportiv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CD7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CD7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.420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E51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.606,56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 w:rsidP="00E51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27.812.0021.</w:t>
            </w:r>
            <w:r w:rsidR="00E515C0">
              <w:rPr>
                <w:rFonts w:ascii="Arial" w:hAnsi="Arial" w:cs="Arial"/>
                <w:sz w:val="20"/>
                <w:szCs w:val="20"/>
              </w:rPr>
              <w:t>2</w:t>
            </w:r>
            <w:r w:rsidRPr="00E515C0">
              <w:rPr>
                <w:rFonts w:ascii="Arial" w:hAnsi="Arial" w:cs="Arial"/>
                <w:sz w:val="20"/>
                <w:szCs w:val="20"/>
              </w:rPr>
              <w:t>.0</w:t>
            </w:r>
            <w:r w:rsidR="00E515C0">
              <w:rPr>
                <w:rFonts w:ascii="Arial" w:hAnsi="Arial" w:cs="Arial"/>
                <w:sz w:val="20"/>
                <w:szCs w:val="20"/>
              </w:rPr>
              <w:t>4</w:t>
            </w:r>
            <w:r w:rsidRPr="00E515C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E51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atividades de apoio aos projetos esportiv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CD7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CD7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E51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407,00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27.812.0021.1.02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Reforma do Ginásio Municipal de Esport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CD7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CD7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E51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3.392.0021.2.02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as atividades do setor de cultur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CD7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CD7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E51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99,60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27.813.0021.2.02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Festividades alusivas ao aniversário do Municípi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CD7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CD7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E51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983,24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27.813.0021.2.023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Festividades de natal e ruas natalinas de laze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CD7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CD7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E51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525,51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27.812.0021.2.024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as atividades do setor de esport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CD7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CD7F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.82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E51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.589,69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C0" w:rsidRPr="00E515C0" w:rsidRDefault="00E51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813.0021.2.05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C0" w:rsidRPr="00E515C0" w:rsidRDefault="00E51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atividades para ornamentação em datas comemorativ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5C0" w:rsidRPr="00E515C0" w:rsidRDefault="00480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5C0" w:rsidRPr="00E515C0" w:rsidRDefault="00480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5C0" w:rsidRDefault="00E51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46,57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SECRETARIA DE GESTÃO E DESENV. ECONÔMIC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80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46.23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80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78.011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80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99.96150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DPTO DE ADMINISTRACA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80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6.23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80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8.493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80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0.752,68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 w:rsidP="002A48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4.122.0009.1.0</w:t>
            </w:r>
            <w:r w:rsidR="002A48F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8A25BE" w:rsidP="008A2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forma do Prédio</w:t>
            </w:r>
            <w:r w:rsidR="00BC513B" w:rsidRPr="00E515C0">
              <w:rPr>
                <w:rFonts w:ascii="Arial" w:hAnsi="Arial" w:cs="Arial"/>
                <w:sz w:val="20"/>
                <w:szCs w:val="20"/>
              </w:rPr>
              <w:t xml:space="preserve"> do Centro Administrativ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80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80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8A25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4.122.0009.2.003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 xml:space="preserve">Manutenção das atividades do </w:t>
            </w:r>
            <w:proofErr w:type="spellStart"/>
            <w:r w:rsidRPr="00E515C0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E515C0">
              <w:rPr>
                <w:rFonts w:ascii="Arial" w:hAnsi="Arial" w:cs="Arial"/>
                <w:sz w:val="20"/>
                <w:szCs w:val="20"/>
              </w:rPr>
              <w:t xml:space="preserve"> de Administraçã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80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.73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80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3.930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66C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1.037,22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6.122.0009.2.005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o convênio SSP/Trânsit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80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80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664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66C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626,95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6.122.0009.2.006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o Convênio Rádio Patrulh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80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80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66C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82,16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4.122.0009.2.007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Contribuição para Associações de Municípi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F145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F145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375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66C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375,63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6.122.0009.2.053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 xml:space="preserve"> Manutenção do Convenio </w:t>
            </w:r>
            <w:proofErr w:type="spellStart"/>
            <w:r w:rsidRPr="00E515C0">
              <w:rPr>
                <w:rFonts w:ascii="Arial" w:hAnsi="Arial" w:cs="Arial"/>
                <w:sz w:val="20"/>
                <w:szCs w:val="20"/>
              </w:rPr>
              <w:t>Funrebom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F145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F145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34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66C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30,72</w:t>
            </w:r>
          </w:p>
        </w:tc>
      </w:tr>
      <w:tr w:rsidR="00166C34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34" w:rsidRPr="00E515C0" w:rsidRDefault="00166C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81.0009.1.04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34" w:rsidRPr="00E515C0" w:rsidRDefault="00166C34" w:rsidP="00166C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e Instalação e Sistema de Monitoramento Eletrônico para Seguranç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C34" w:rsidRPr="00E515C0" w:rsidRDefault="00F145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C34" w:rsidRPr="00E515C0" w:rsidRDefault="00F145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.287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C34" w:rsidRDefault="00166C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DEPTO DE FAZEND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F145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F145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.518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F145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.208,82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4.123.0009.0.00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Pagamento de financiamentos e parcelament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763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763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518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66C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518,85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4.123.0009.2.004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 xml:space="preserve">Manutenção das atividades do </w:t>
            </w:r>
            <w:proofErr w:type="spellStart"/>
            <w:r w:rsidRPr="00E515C0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E515C0">
              <w:rPr>
                <w:rFonts w:ascii="Arial" w:hAnsi="Arial" w:cs="Arial"/>
                <w:sz w:val="20"/>
                <w:szCs w:val="20"/>
              </w:rPr>
              <w:t xml:space="preserve"> de Fazend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763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763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66C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.689,97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SECRETARIA DE EDUCAÇÃ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763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37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763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7.570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763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6.080,59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DPTO DE EDUCAÇÃ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1763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38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53.617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6.394,67</w:t>
            </w:r>
          </w:p>
        </w:tc>
      </w:tr>
      <w:tr w:rsidR="00E515C0" w:rsidRPr="00E515C0" w:rsidTr="0091500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61.0018.1.01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Aquisição de Veículo para Transporte Escola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.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E3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.900,00</w:t>
            </w:r>
          </w:p>
        </w:tc>
      </w:tr>
      <w:tr w:rsidR="00E515C0" w:rsidRPr="00E515C0" w:rsidTr="0091500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61.0018.1.037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Construção de Quadra Escolar Complet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.00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E3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849,43</w:t>
            </w:r>
          </w:p>
        </w:tc>
      </w:tr>
      <w:tr w:rsidR="00E515C0" w:rsidRPr="00E515C0" w:rsidTr="0091500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lastRenderedPageBreak/>
              <w:t>12.361.0018.1.04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Construção de Núcleo Escolar - Projetos Sala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.0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.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E3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.040,41</w:t>
            </w:r>
          </w:p>
        </w:tc>
      </w:tr>
      <w:tr w:rsidR="00E515C0" w:rsidRPr="00E515C0" w:rsidTr="0091500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61.0018.2.008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as atividades da Secretaria de Educaçã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.884,2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.046,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E3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.568,11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61.0018.2.01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o Transporte Escola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.722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E3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.685,17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06.0018.2.014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erenda escolar para ensino fundamenta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115,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.97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E3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.194,70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06.0018.2.015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 xml:space="preserve"> Merenda escolar educação infanti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E3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18,56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06.0018.2.016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erenda Escolar para crech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E3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965,46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61.0018.2.017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Reforma e manutenção dos núcleos escolar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772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E3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772,83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65.0018.2.018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 xml:space="preserve">Reforma e manutenção do </w:t>
            </w:r>
            <w:proofErr w:type="spellStart"/>
            <w:r w:rsidRPr="00E515C0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E515C0">
              <w:rPr>
                <w:rFonts w:ascii="Arial" w:hAnsi="Arial" w:cs="Arial"/>
                <w:sz w:val="20"/>
                <w:szCs w:val="20"/>
              </w:rPr>
              <w:t xml:space="preserve"> escolar Criança Feli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E3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64.0018.2.02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Apoio ao ensino superio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E3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200,00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FUNDEB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9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83.953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9.685,92</w:t>
            </w:r>
          </w:p>
        </w:tc>
      </w:tr>
      <w:tr w:rsidR="00E515C0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65.0018.2.009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E515C0" w:rsidRDefault="00BC513B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as atividades de Educação Infanti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.953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E515C0" w:rsidRDefault="004D19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.335,03</w:t>
            </w:r>
          </w:p>
        </w:tc>
      </w:tr>
      <w:tr w:rsidR="004D1915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15" w:rsidRPr="00E515C0" w:rsidRDefault="004D1915" w:rsidP="004D19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61.0018.2.01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15" w:rsidRPr="00E515C0" w:rsidRDefault="004D1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s atividades de Ensino Fundamental - FUNDEB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15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15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15" w:rsidRPr="00E515C0" w:rsidRDefault="004D19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.961,83</w:t>
            </w:r>
          </w:p>
        </w:tc>
      </w:tr>
      <w:tr w:rsidR="004D1915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15" w:rsidRPr="00E515C0" w:rsidRDefault="004D19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365.0018.2.009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15" w:rsidRPr="00E515C0" w:rsidRDefault="004D1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crech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15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15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15" w:rsidRPr="00E515C0" w:rsidRDefault="004D19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389,06</w:t>
            </w:r>
          </w:p>
        </w:tc>
      </w:tr>
      <w:tr w:rsidR="006F37DD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DD" w:rsidRPr="00E515C0" w:rsidRDefault="006F37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DD" w:rsidRDefault="006F3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Infraestrutur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7DD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68.77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7DD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7.019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7DD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69.447,50</w:t>
            </w:r>
          </w:p>
        </w:tc>
      </w:tr>
      <w:tr w:rsidR="006F37DD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DD" w:rsidRPr="00E515C0" w:rsidRDefault="006F37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DD" w:rsidRDefault="006F3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DE OBR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7DD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7.8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7DD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3.230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7DD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80.907,16</w:t>
            </w:r>
          </w:p>
        </w:tc>
      </w:tr>
      <w:tr w:rsidR="006F37DD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DD" w:rsidRDefault="00AC6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82.0040.1.019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7DD" w:rsidRDefault="00AC6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Manutenção de pontes, pontilhões e passarel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7DD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7DD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7DD" w:rsidRDefault="00AC6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C654F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4F" w:rsidRDefault="00AC6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82.0040.2.03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4F" w:rsidRDefault="00AC6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s atividades de estradas de rodage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.8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3.230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Default="00AC654F" w:rsidP="001763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80.907,16</w:t>
            </w:r>
          </w:p>
        </w:tc>
      </w:tr>
      <w:tr w:rsidR="00AC654F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4F" w:rsidRDefault="00441F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4F" w:rsidRDefault="00441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DE SERVIÇOS URBAN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97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3.788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.540,34</w:t>
            </w:r>
          </w:p>
        </w:tc>
      </w:tr>
      <w:tr w:rsidR="00AC654F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5.451.0040.1.01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 xml:space="preserve">Execução de </w:t>
            </w:r>
            <w:proofErr w:type="spellStart"/>
            <w:r w:rsidRPr="00E515C0">
              <w:rPr>
                <w:rFonts w:ascii="Arial" w:hAnsi="Arial" w:cs="Arial"/>
                <w:sz w:val="20"/>
                <w:szCs w:val="20"/>
              </w:rPr>
              <w:t>pavim</w:t>
            </w:r>
            <w:proofErr w:type="spellEnd"/>
            <w:r w:rsidRPr="00E515C0">
              <w:rPr>
                <w:rFonts w:ascii="Arial" w:hAnsi="Arial" w:cs="Arial"/>
                <w:sz w:val="20"/>
                <w:szCs w:val="20"/>
              </w:rPr>
              <w:t>. asfáltica e calçamento nas ruas do perímetro urban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97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.682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441F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.572,27</w:t>
            </w:r>
          </w:p>
        </w:tc>
      </w:tr>
      <w:tr w:rsidR="00AC654F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5.451.0040.2.03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e ruas, praça e área de laze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441F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113,26</w:t>
            </w:r>
          </w:p>
        </w:tc>
      </w:tr>
      <w:tr w:rsidR="00AC654F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5.452.0040.2.033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as atividades de serviços urban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827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441F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.055,23</w:t>
            </w:r>
          </w:p>
        </w:tc>
      </w:tr>
      <w:tr w:rsidR="00AC654F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7.512.0040.2.034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15C0">
              <w:rPr>
                <w:rFonts w:ascii="Arial" w:hAnsi="Arial" w:cs="Arial"/>
                <w:sz w:val="20"/>
                <w:szCs w:val="20"/>
              </w:rPr>
              <w:t>Manut</w:t>
            </w:r>
            <w:proofErr w:type="spellEnd"/>
            <w:r w:rsidRPr="00E515C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515C0">
              <w:rPr>
                <w:rFonts w:ascii="Arial" w:hAnsi="Arial" w:cs="Arial"/>
                <w:sz w:val="20"/>
                <w:szCs w:val="20"/>
              </w:rPr>
              <w:t>ampl</w:t>
            </w:r>
            <w:proofErr w:type="spellEnd"/>
            <w:r w:rsidRPr="00E515C0">
              <w:rPr>
                <w:rFonts w:ascii="Arial" w:hAnsi="Arial" w:cs="Arial"/>
                <w:sz w:val="20"/>
                <w:szCs w:val="20"/>
              </w:rPr>
              <w:t>. e adm. dos serviços de tratamento e distribuição de água potáve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441F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.476,43</w:t>
            </w:r>
          </w:p>
        </w:tc>
      </w:tr>
      <w:tr w:rsidR="00AC654F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5.452.0040.2.035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as atividades de coleta e destinação final do lix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27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441F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279,20</w:t>
            </w:r>
          </w:p>
        </w:tc>
      </w:tr>
      <w:tr w:rsidR="00AC654F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5.452.0040.2.036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, melhoria e ampliação da iluminação públic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441F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43,95</w:t>
            </w:r>
          </w:p>
        </w:tc>
      </w:tr>
      <w:tr w:rsidR="00AC654F" w:rsidRPr="00E515C0" w:rsidTr="0091500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7.512.0040.2.059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as atividades de Saneamento Básic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441F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1F85" w:rsidRPr="00E515C0" w:rsidTr="0091500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85" w:rsidRPr="00E515C0" w:rsidRDefault="00441F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12.0040.1.009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F85" w:rsidRPr="00E515C0" w:rsidRDefault="00441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pliação e manutenção da estação de tratamento 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istribuição de águ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F85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.0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F85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F85" w:rsidRDefault="00441F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C654F" w:rsidRPr="00E515C0" w:rsidTr="0091500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4F" w:rsidRPr="00E515C0" w:rsidRDefault="00AC654F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RESERVA DE CONTINGENCI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4F" w:rsidRPr="00E515C0" w:rsidRDefault="00104F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15002" w:rsidRPr="00E515C0" w:rsidTr="0091500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02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02" w:rsidRPr="00E515C0" w:rsidRDefault="00915002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RESERVA DE CONTINGENCI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02" w:rsidRPr="00E515C0" w:rsidRDefault="00915002" w:rsidP="00793A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02" w:rsidRPr="00E515C0" w:rsidRDefault="00915002" w:rsidP="00793A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02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15002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02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99.999.0999.1.02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02" w:rsidRPr="00E515C0" w:rsidRDefault="00915002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02" w:rsidRPr="00E515C0" w:rsidRDefault="00915002" w:rsidP="00793A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02" w:rsidRPr="00E515C0" w:rsidRDefault="00915002" w:rsidP="00793A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02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15002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02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02" w:rsidRPr="00E515C0" w:rsidRDefault="00915002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FUNDO MUNICIPAL DE ASSISTENCIA SOCIA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02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7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02" w:rsidRPr="00E515C0" w:rsidRDefault="00915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4.533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002" w:rsidRPr="00E515C0" w:rsidRDefault="00077F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6.902,93</w:t>
            </w:r>
          </w:p>
        </w:tc>
      </w:tr>
      <w:tr w:rsidR="00077FB8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FB8" w:rsidRPr="00E515C0" w:rsidRDefault="00077F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FB8" w:rsidRPr="00E515C0" w:rsidRDefault="00077FB8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FUNDO MUNICIPAL DE ASSISTENCIA SOCIA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FB8" w:rsidRPr="00E515C0" w:rsidRDefault="00077FB8" w:rsidP="00793A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7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FB8" w:rsidRPr="00E515C0" w:rsidRDefault="00077FB8" w:rsidP="00793A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4.533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FB8" w:rsidRPr="00E515C0" w:rsidRDefault="00077FB8" w:rsidP="00793A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6.902,93</w:t>
            </w:r>
          </w:p>
        </w:tc>
      </w:tr>
      <w:tr w:rsidR="00077FB8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FB8" w:rsidRPr="00E515C0" w:rsidRDefault="00077FB8" w:rsidP="00104F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8.244.0028.1.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FB8" w:rsidRPr="00E515C0" w:rsidRDefault="00077F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do espaço físico do Serviço de Convivência e Fortalecimento de Víncul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FB8" w:rsidRPr="00E515C0" w:rsidRDefault="00FE7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FB8" w:rsidRPr="00E515C0" w:rsidRDefault="00FE7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FB8" w:rsidRPr="00E515C0" w:rsidRDefault="00077F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.805,68</w:t>
            </w:r>
          </w:p>
        </w:tc>
      </w:tr>
      <w:tr w:rsidR="00077FB8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FB8" w:rsidRPr="00E515C0" w:rsidRDefault="00077F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8.244.0028.2.028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FB8" w:rsidRPr="00E515C0" w:rsidRDefault="00077FB8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as atividades da Secretaria de Assistência Socia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FB8" w:rsidRPr="00E515C0" w:rsidRDefault="00FE7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.9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FB8" w:rsidRPr="00E515C0" w:rsidRDefault="00FE7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.905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FB8" w:rsidRPr="00E515C0" w:rsidRDefault="00077F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.738,59</w:t>
            </w:r>
          </w:p>
        </w:tc>
      </w:tr>
      <w:tr w:rsidR="00077FB8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FB8" w:rsidRPr="00E515C0" w:rsidRDefault="00077F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8.244.0028.2.029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FB8" w:rsidRPr="00E515C0" w:rsidRDefault="00077FB8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 xml:space="preserve">Manutenção das atividades de Proteção Social Básica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FB8" w:rsidRPr="00E515C0" w:rsidRDefault="00FE7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.1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FB8" w:rsidRPr="00E515C0" w:rsidRDefault="00FE7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.627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FB8" w:rsidRPr="00E515C0" w:rsidRDefault="00077F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.358,66</w:t>
            </w:r>
          </w:p>
        </w:tc>
      </w:tr>
      <w:tr w:rsidR="00077FB8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FB8" w:rsidRPr="00E515C0" w:rsidRDefault="00077F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8.244.0028.2.05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FB8" w:rsidRPr="00E515C0" w:rsidRDefault="00077FB8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Programa Habitacional e Regularização Fundiár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FB8" w:rsidRPr="00E515C0" w:rsidRDefault="00FE7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FB8" w:rsidRPr="00E515C0" w:rsidRDefault="00FE7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FB8" w:rsidRPr="00E515C0" w:rsidRDefault="00077F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</w:tr>
      <w:tr w:rsidR="00077FB8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FB8" w:rsidRPr="00E515C0" w:rsidRDefault="00077F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FB8" w:rsidRPr="00E515C0" w:rsidRDefault="00077FB8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FUNDO MUN DA INFANCIA E ADOLESCENC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FB8" w:rsidRPr="00E515C0" w:rsidRDefault="00FE7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FB8" w:rsidRPr="00E515C0" w:rsidRDefault="00FE7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FB8" w:rsidRPr="00E515C0" w:rsidRDefault="00077F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90,00</w:t>
            </w:r>
          </w:p>
        </w:tc>
      </w:tr>
      <w:tr w:rsidR="00FE7AE3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3" w:rsidRPr="00E515C0" w:rsidRDefault="00FE7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3" w:rsidRPr="00E515C0" w:rsidRDefault="00FE7AE3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FUNDO MUN DA INFANCIA E ADOLESCENC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E3" w:rsidRPr="00E515C0" w:rsidRDefault="00FE7AE3" w:rsidP="00793A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E3" w:rsidRPr="00E515C0" w:rsidRDefault="00FE7AE3" w:rsidP="00793A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E3" w:rsidRPr="00E515C0" w:rsidRDefault="00FE7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90,00</w:t>
            </w:r>
          </w:p>
        </w:tc>
      </w:tr>
      <w:tr w:rsidR="00FE7AE3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3" w:rsidRPr="00E515C0" w:rsidRDefault="00FE7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08.243.0028.2.049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3" w:rsidRPr="00E515C0" w:rsidRDefault="00FE7AE3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as atividades do F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E3" w:rsidRPr="00E515C0" w:rsidRDefault="00FE7AE3" w:rsidP="00793A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E3" w:rsidRPr="00E515C0" w:rsidRDefault="00FE7AE3" w:rsidP="00793A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E3" w:rsidRPr="00E515C0" w:rsidRDefault="00FE7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90,00</w:t>
            </w:r>
          </w:p>
        </w:tc>
      </w:tr>
      <w:tr w:rsidR="00FE7AE3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3" w:rsidRPr="00E515C0" w:rsidRDefault="00FE7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AE3" w:rsidRPr="00E515C0" w:rsidRDefault="00FE7AE3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FUNDO DE DESENVOLVIMENTO DA AGROPECUAR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E3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E3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.421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E3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76.312,36</w:t>
            </w:r>
          </w:p>
        </w:tc>
      </w:tr>
      <w:tr w:rsidR="00907A62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12.0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62" w:rsidRPr="00E515C0" w:rsidRDefault="00907A62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FUNDO DE DESENVOLVIMENTO DA AGROPECUAR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 w:rsidP="00793A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 w:rsidP="00793A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.421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 w:rsidP="00793A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76.312,36</w:t>
            </w:r>
          </w:p>
        </w:tc>
      </w:tr>
      <w:tr w:rsidR="00907A62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606.0048.1.027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62" w:rsidRPr="00E515C0" w:rsidRDefault="00907A62" w:rsidP="00660B06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 xml:space="preserve">Aquisição de </w:t>
            </w:r>
            <w:r>
              <w:rPr>
                <w:rFonts w:ascii="Arial" w:hAnsi="Arial" w:cs="Arial"/>
                <w:sz w:val="20"/>
                <w:szCs w:val="20"/>
              </w:rPr>
              <w:t>Veícul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7A62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20.606.0048.1.017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62" w:rsidRPr="00E515C0" w:rsidRDefault="00907A62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Aquisição de máquinas e equipamentos agrícolas e rodoviári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8.6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9.400,00</w:t>
            </w:r>
          </w:p>
        </w:tc>
      </w:tr>
      <w:tr w:rsidR="00907A62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608.0048.1.024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62" w:rsidRPr="00E515C0" w:rsidRDefault="00907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a Casa do Me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7A62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62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608.0048.1.026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62" w:rsidRDefault="00907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estufa para hortaliç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294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209,63</w:t>
            </w:r>
          </w:p>
        </w:tc>
      </w:tr>
      <w:tr w:rsidR="00907A62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20.606.0048.2.038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62" w:rsidRPr="00E515C0" w:rsidRDefault="00907A62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Manutenção das atividades do Fundo de Desenvolvimento da Agropecuár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6.456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4.334,38</w:t>
            </w:r>
          </w:p>
        </w:tc>
      </w:tr>
      <w:tr w:rsidR="00907A62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20.606.0048.2.039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62" w:rsidRPr="00E515C0" w:rsidRDefault="00907A62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Programa de incentivo a inseminação artificial para pecuár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23,73</w:t>
            </w:r>
          </w:p>
        </w:tc>
      </w:tr>
      <w:tr w:rsidR="00907A62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20.511.0048.2.04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62" w:rsidRPr="00E515C0" w:rsidRDefault="00907A62">
            <w:pPr>
              <w:rPr>
                <w:rFonts w:ascii="Arial" w:hAnsi="Arial" w:cs="Arial"/>
                <w:sz w:val="20"/>
                <w:szCs w:val="20"/>
              </w:rPr>
            </w:pPr>
            <w:r w:rsidRPr="00E515C0">
              <w:rPr>
                <w:rFonts w:ascii="Arial" w:hAnsi="Arial" w:cs="Arial"/>
                <w:sz w:val="20"/>
                <w:szCs w:val="20"/>
              </w:rPr>
              <w:t>Implantação e manutenção de rede de distribuição de água nas comunidades do interio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747,54</w:t>
            </w:r>
          </w:p>
        </w:tc>
      </w:tr>
      <w:tr w:rsidR="00907A62" w:rsidRPr="00E515C0" w:rsidTr="00E515C0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82.0048.2.04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62" w:rsidRPr="00E515C0" w:rsidRDefault="00907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Programa de Transporte Coletivo Gratuit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62" w:rsidRPr="00E515C0" w:rsidRDefault="00907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97,08</w:t>
            </w:r>
          </w:p>
        </w:tc>
      </w:tr>
    </w:tbl>
    <w:p w:rsidR="00912A67" w:rsidRDefault="00912A67" w:rsidP="002D348B">
      <w:pPr>
        <w:jc w:val="both"/>
        <w:rPr>
          <w:rFonts w:ascii="Arial" w:hAnsi="Arial" w:cs="Arial"/>
          <w:b/>
          <w:sz w:val="24"/>
          <w:szCs w:val="24"/>
        </w:rPr>
      </w:pPr>
    </w:p>
    <w:p w:rsidR="002D348B" w:rsidRDefault="002D348B" w:rsidP="002D348B">
      <w:pPr>
        <w:jc w:val="both"/>
        <w:rPr>
          <w:rFonts w:ascii="Arial" w:hAnsi="Arial" w:cs="Arial"/>
          <w:b/>
          <w:sz w:val="24"/>
          <w:szCs w:val="24"/>
        </w:rPr>
      </w:pPr>
      <w:r w:rsidRPr="008F0E49">
        <w:rPr>
          <w:rFonts w:ascii="Arial" w:hAnsi="Arial" w:cs="Arial"/>
          <w:b/>
          <w:sz w:val="24"/>
          <w:szCs w:val="24"/>
        </w:rPr>
        <w:lastRenderedPageBreak/>
        <w:t>a.2</w:t>
      </w:r>
      <w:r>
        <w:rPr>
          <w:rFonts w:ascii="Arial" w:hAnsi="Arial" w:cs="Arial"/>
          <w:b/>
          <w:sz w:val="24"/>
          <w:szCs w:val="24"/>
        </w:rPr>
        <w:t>)</w:t>
      </w:r>
      <w:r w:rsidRPr="008F0E49">
        <w:rPr>
          <w:rFonts w:ascii="Arial" w:hAnsi="Arial" w:cs="Arial"/>
          <w:b/>
          <w:sz w:val="24"/>
          <w:szCs w:val="24"/>
        </w:rPr>
        <w:t xml:space="preserve"> a comparação das metas físicas e financeiras previstas e as realizadas, em valores nominais e relativos, justificando as ações não realiz</w:t>
      </w:r>
      <w:r>
        <w:rPr>
          <w:rFonts w:ascii="Arial" w:hAnsi="Arial" w:cs="Arial"/>
          <w:b/>
          <w:sz w:val="24"/>
          <w:szCs w:val="24"/>
        </w:rPr>
        <w:t>adas ou realizadas parcialmente</w:t>
      </w:r>
    </w:p>
    <w:p w:rsidR="00E551E9" w:rsidRDefault="00E551E9" w:rsidP="00E551E9">
      <w:pPr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t xml:space="preserve">Facultado pela </w:t>
      </w:r>
      <w:r w:rsidRPr="001D22BD">
        <w:rPr>
          <w:rFonts w:ascii="Arial" w:hAnsi="Arial" w:cs="Arial"/>
          <w:sz w:val="24"/>
          <w:szCs w:val="24"/>
        </w:rPr>
        <w:t>Portaria N.TC-0</w:t>
      </w:r>
      <w:r w:rsidR="001D22BD" w:rsidRPr="001D22BD">
        <w:rPr>
          <w:rFonts w:ascii="Arial" w:hAnsi="Arial" w:cs="Arial"/>
          <w:sz w:val="24"/>
          <w:szCs w:val="24"/>
        </w:rPr>
        <w:t>537</w:t>
      </w:r>
      <w:r w:rsidRPr="001D22BD">
        <w:rPr>
          <w:rFonts w:ascii="Arial" w:hAnsi="Arial" w:cs="Arial"/>
          <w:sz w:val="24"/>
          <w:szCs w:val="24"/>
        </w:rPr>
        <w:t>/201</w:t>
      </w:r>
      <w:r w:rsidR="001D22BD" w:rsidRPr="001D22BD">
        <w:rPr>
          <w:rFonts w:ascii="Arial" w:hAnsi="Arial" w:cs="Arial"/>
          <w:sz w:val="24"/>
          <w:szCs w:val="24"/>
        </w:rPr>
        <w:t>8</w:t>
      </w:r>
      <w:r w:rsidRPr="00625444">
        <w:rPr>
          <w:rFonts w:ascii="Arial" w:hAnsi="Arial" w:cs="Arial"/>
          <w:sz w:val="24"/>
          <w:szCs w:val="24"/>
        </w:rPr>
        <w:t xml:space="preserve"> que trata das prestações de contas relativas ao exercício financeiro de 201</w:t>
      </w:r>
      <w:r w:rsidR="00D42978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4076CA" w:rsidRDefault="002D348B" w:rsidP="004076C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3</w:t>
      </w:r>
      <w:r w:rsidR="004076CA" w:rsidRPr="00C84FB3">
        <w:rPr>
          <w:rFonts w:ascii="Arial" w:hAnsi="Arial" w:cs="Arial"/>
          <w:b/>
          <w:sz w:val="24"/>
          <w:szCs w:val="24"/>
        </w:rPr>
        <w:t xml:space="preserve">) contingenciamento de despesas no exercício (limitação de empenho - art. 9º da Lei de Responsabilidade Fiscal) e suas razões, </w:t>
      </w:r>
      <w:bookmarkStart w:id="12" w:name="OLE_LINK18"/>
      <w:bookmarkStart w:id="13" w:name="OLE_LINK19"/>
      <w:bookmarkStart w:id="14" w:name="OLE_LINK20"/>
      <w:r w:rsidR="004076CA" w:rsidRPr="00C84FB3">
        <w:rPr>
          <w:rFonts w:ascii="Arial" w:hAnsi="Arial" w:cs="Arial"/>
          <w:b/>
          <w:sz w:val="24"/>
          <w:szCs w:val="24"/>
        </w:rPr>
        <w:t xml:space="preserve">indicando os efeitos provocados na gestão orçamentária e as consequências sobre os resultados planejados; </w:t>
      </w:r>
      <w:bookmarkEnd w:id="12"/>
      <w:bookmarkEnd w:id="13"/>
      <w:bookmarkEnd w:id="14"/>
    </w:p>
    <w:p w:rsidR="00E551E9" w:rsidRPr="00D74F97" w:rsidRDefault="00E551E9" w:rsidP="00E551E9">
      <w:pPr>
        <w:jc w:val="both"/>
        <w:rPr>
          <w:rFonts w:ascii="Arial" w:hAnsi="Arial" w:cs="Arial"/>
          <w:b/>
          <w:sz w:val="24"/>
          <w:szCs w:val="24"/>
        </w:rPr>
      </w:pPr>
      <w:r w:rsidRPr="00D74F97">
        <w:rPr>
          <w:rFonts w:ascii="Arial" w:hAnsi="Arial" w:cs="Arial"/>
          <w:sz w:val="24"/>
          <w:szCs w:val="24"/>
        </w:rPr>
        <w:t>Não houve contingenciamento de despesas no exercício, pelo controle entre receitas e despesas mantido para garantir o equilíbrio das contas públicas, por fonte de recurso, inclusive com superávit orçamentário e financeiro.</w:t>
      </w:r>
    </w:p>
    <w:p w:rsidR="004076CA" w:rsidRPr="00CB61EA" w:rsidRDefault="002D348B" w:rsidP="004076C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</w:t>
      </w:r>
      <w:r w:rsidR="004076CA" w:rsidRPr="00CB61EA">
        <w:rPr>
          <w:rFonts w:ascii="Arial" w:hAnsi="Arial" w:cs="Arial"/>
          <w:b/>
          <w:sz w:val="24"/>
          <w:szCs w:val="24"/>
        </w:rPr>
        <w:t>4) informações sobre o reconhecimento de passivos por insuficiência de créditos ou recursos, demonstrando os valores inscritos a título de reconhecimento de passivos por insuficiência de créditos ou recursos, e as razõe</w:t>
      </w:r>
      <w:r w:rsidR="00CB61EA">
        <w:rPr>
          <w:rFonts w:ascii="Arial" w:hAnsi="Arial" w:cs="Arial"/>
          <w:b/>
          <w:sz w:val="24"/>
          <w:szCs w:val="24"/>
        </w:rPr>
        <w:t>s que motivaram estes registros</w:t>
      </w:r>
    </w:p>
    <w:p w:rsidR="00E551E9" w:rsidRPr="00D74F97" w:rsidRDefault="00E551E9" w:rsidP="00E551E9">
      <w:pPr>
        <w:jc w:val="both"/>
        <w:rPr>
          <w:rFonts w:ascii="Arial" w:hAnsi="Arial" w:cs="Arial"/>
          <w:sz w:val="24"/>
          <w:szCs w:val="24"/>
        </w:rPr>
      </w:pPr>
      <w:r w:rsidRPr="00D74F97">
        <w:rPr>
          <w:rFonts w:ascii="Arial" w:hAnsi="Arial" w:cs="Arial"/>
          <w:sz w:val="24"/>
          <w:szCs w:val="24"/>
        </w:rPr>
        <w:t>Não ocorreram passivos por insuficiência de créditos ou recursos.</w:t>
      </w:r>
    </w:p>
    <w:p w:rsidR="004076CA" w:rsidRPr="00E023C2" w:rsidRDefault="002D348B" w:rsidP="00B10B74">
      <w:pPr>
        <w:jc w:val="both"/>
        <w:rPr>
          <w:rFonts w:ascii="Arial" w:hAnsi="Arial" w:cs="Arial"/>
          <w:b/>
          <w:sz w:val="24"/>
          <w:szCs w:val="24"/>
        </w:rPr>
      </w:pPr>
      <w:r w:rsidRPr="00E023C2">
        <w:rPr>
          <w:rFonts w:ascii="Arial" w:hAnsi="Arial" w:cs="Arial"/>
          <w:b/>
          <w:sz w:val="24"/>
          <w:szCs w:val="24"/>
        </w:rPr>
        <w:t>a.</w:t>
      </w:r>
      <w:r w:rsidR="004076CA" w:rsidRPr="00E023C2">
        <w:rPr>
          <w:rFonts w:ascii="Arial" w:hAnsi="Arial" w:cs="Arial"/>
          <w:b/>
          <w:sz w:val="24"/>
          <w:szCs w:val="24"/>
        </w:rPr>
        <w:t>5) as razões e/ou circunstâncias para permanência de Restos a Pagar processados e não processados por mais de um exercício financeiro.</w:t>
      </w:r>
    </w:p>
    <w:p w:rsidR="00EE7626" w:rsidRPr="00EE7626" w:rsidRDefault="00EE7626" w:rsidP="00FB2756">
      <w:pPr>
        <w:jc w:val="both"/>
        <w:rPr>
          <w:rFonts w:ascii="Arial" w:hAnsi="Arial" w:cs="Arial"/>
          <w:sz w:val="24"/>
          <w:szCs w:val="24"/>
        </w:rPr>
      </w:pPr>
      <w:bookmarkStart w:id="15" w:name="_GoBack"/>
      <w:bookmarkEnd w:id="15"/>
      <w:r w:rsidRPr="00EE7626">
        <w:rPr>
          <w:rFonts w:ascii="Arial" w:hAnsi="Arial" w:cs="Arial"/>
          <w:sz w:val="24"/>
          <w:szCs w:val="24"/>
        </w:rPr>
        <w:t>Permanece Restos a Pagar</w:t>
      </w:r>
      <w:r>
        <w:rPr>
          <w:rFonts w:ascii="Arial" w:hAnsi="Arial" w:cs="Arial"/>
          <w:sz w:val="24"/>
          <w:szCs w:val="24"/>
        </w:rPr>
        <w:t xml:space="preserve"> Não Processados do exercício de 2016 e do exercício de 2018 referente </w:t>
      </w:r>
      <w:r w:rsidR="00B10B7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execução de contrato de obra para construção de quadra coberta </w:t>
      </w:r>
      <w:r w:rsidR="00B10B74">
        <w:rPr>
          <w:rFonts w:ascii="Arial" w:hAnsi="Arial" w:cs="Arial"/>
          <w:sz w:val="24"/>
          <w:szCs w:val="24"/>
        </w:rPr>
        <w:t>com recursos vinculados ao FNDE.</w:t>
      </w:r>
    </w:p>
    <w:p w:rsidR="00CE0F28" w:rsidRPr="007A4712" w:rsidRDefault="00CE0F28" w:rsidP="00FB2756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CB61EA" w:rsidRPr="00FB2756" w:rsidRDefault="00FB2756" w:rsidP="00FB2756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3 - </w:t>
      </w:r>
      <w:r w:rsidR="00927F2F" w:rsidRPr="00FB2756">
        <w:rPr>
          <w:rFonts w:ascii="Arial" w:hAnsi="Arial" w:cs="Arial"/>
          <w:b/>
          <w:color w:val="0070C0"/>
          <w:sz w:val="24"/>
          <w:szCs w:val="24"/>
        </w:rPr>
        <w:t>INFORMAÇÕES SOBRE A GESTÃO DE PESSOAS E TERCEIRIZAÇÃO DE MÃO DE OBRA:</w:t>
      </w:r>
    </w:p>
    <w:p w:rsidR="004076CA" w:rsidRDefault="00927F2F" w:rsidP="00927F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a) </w:t>
      </w:r>
      <w:r w:rsidR="004076CA" w:rsidRPr="00927F2F">
        <w:rPr>
          <w:rFonts w:ascii="Arial" w:hAnsi="Arial" w:cs="Arial"/>
          <w:b/>
          <w:sz w:val="24"/>
          <w:szCs w:val="24"/>
        </w:rPr>
        <w:t>quadro de pessoal, informando a quantidade de agentes públicos (agentes políticos, servidores e militares) ocupantes de cargos efetivos, comissionados, empregos públicos, contratados por tempo determinado (art. 37, IX, CF), conselheiros tutelares e estagiários, discriminando os comissionados que são titulares de cargo efetivo ou emprego público, bem como os valores consolidados na</w:t>
      </w:r>
      <w:r w:rsidR="00CB61EA" w:rsidRPr="00927F2F">
        <w:rPr>
          <w:rFonts w:ascii="Arial" w:hAnsi="Arial" w:cs="Arial"/>
          <w:b/>
          <w:sz w:val="24"/>
          <w:szCs w:val="24"/>
        </w:rPr>
        <w:t xml:space="preserve"> folha de pagamento, mês a mês.</w:t>
      </w:r>
    </w:p>
    <w:p w:rsidR="001D22BD" w:rsidRDefault="001D22BD" w:rsidP="001D22BD">
      <w:pPr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t xml:space="preserve">Facultado pela </w:t>
      </w:r>
      <w:r w:rsidRPr="001D22BD">
        <w:rPr>
          <w:rFonts w:ascii="Arial" w:hAnsi="Arial" w:cs="Arial"/>
          <w:sz w:val="24"/>
          <w:szCs w:val="24"/>
        </w:rPr>
        <w:t>Portaria N.TC-0537/2018 que</w:t>
      </w:r>
      <w:r w:rsidRPr="00625444">
        <w:rPr>
          <w:rFonts w:ascii="Arial" w:hAnsi="Arial" w:cs="Arial"/>
          <w:sz w:val="24"/>
          <w:szCs w:val="24"/>
        </w:rPr>
        <w:t xml:space="preserve">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4076CA" w:rsidRPr="00927F2F" w:rsidRDefault="00927F2F" w:rsidP="00E902BC">
      <w:pPr>
        <w:jc w:val="both"/>
        <w:rPr>
          <w:rFonts w:ascii="Arial" w:hAnsi="Arial" w:cs="Arial"/>
          <w:b/>
          <w:sz w:val="24"/>
          <w:szCs w:val="24"/>
        </w:rPr>
      </w:pPr>
      <w:r w:rsidRPr="00927F2F">
        <w:rPr>
          <w:rFonts w:ascii="Arial" w:hAnsi="Arial" w:cs="Arial"/>
          <w:b/>
          <w:sz w:val="24"/>
          <w:szCs w:val="24"/>
        </w:rPr>
        <w:t>3.</w:t>
      </w:r>
      <w:r w:rsidR="004076CA" w:rsidRPr="00927F2F">
        <w:rPr>
          <w:rFonts w:ascii="Arial" w:hAnsi="Arial" w:cs="Arial"/>
          <w:b/>
          <w:sz w:val="24"/>
          <w:szCs w:val="24"/>
        </w:rPr>
        <w:t xml:space="preserve">b) demonstrativo da quantidade de pessoas executando trabalhos na unidade jurisdicionada por meio de contratos de terceirização de serviços, contendo o posto de trabalho ocupado, bem como as despesas totais das contratações, mês a mês; </w:t>
      </w:r>
    </w:p>
    <w:p w:rsidR="001D22BD" w:rsidRDefault="001D22BD" w:rsidP="001D22BD">
      <w:pPr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t xml:space="preserve">Facultado pela </w:t>
      </w:r>
      <w:r w:rsidRPr="001D22BD">
        <w:rPr>
          <w:rFonts w:ascii="Arial" w:hAnsi="Arial" w:cs="Arial"/>
          <w:sz w:val="24"/>
          <w:szCs w:val="24"/>
        </w:rPr>
        <w:t>Portaria N.TC-0537/2018 que</w:t>
      </w:r>
      <w:r w:rsidRPr="00625444">
        <w:rPr>
          <w:rFonts w:ascii="Arial" w:hAnsi="Arial" w:cs="Arial"/>
          <w:sz w:val="24"/>
          <w:szCs w:val="24"/>
        </w:rPr>
        <w:t xml:space="preserve">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4076CA" w:rsidRDefault="00927F2F" w:rsidP="00927F2F">
      <w:pPr>
        <w:jc w:val="both"/>
        <w:rPr>
          <w:rFonts w:ascii="Arial" w:hAnsi="Arial" w:cs="Arial"/>
          <w:b/>
          <w:sz w:val="24"/>
          <w:szCs w:val="24"/>
        </w:rPr>
      </w:pPr>
      <w:r w:rsidRPr="00927F2F">
        <w:rPr>
          <w:rFonts w:ascii="Arial" w:hAnsi="Arial" w:cs="Arial"/>
          <w:b/>
          <w:sz w:val="24"/>
          <w:szCs w:val="24"/>
        </w:rPr>
        <w:t xml:space="preserve">3.c) </w:t>
      </w:r>
      <w:r w:rsidR="004076CA" w:rsidRPr="00927F2F">
        <w:rPr>
          <w:rFonts w:ascii="Arial" w:hAnsi="Arial" w:cs="Arial"/>
          <w:b/>
          <w:sz w:val="24"/>
          <w:szCs w:val="24"/>
        </w:rPr>
        <w:t xml:space="preserve">demonstrativo dos benefícios previdenciários, informando a quantidade de agentes públicos (agentes políticos, servidores e militares) inativos/aposentados, de pensionistas e </w:t>
      </w:r>
      <w:r w:rsidR="004076CA" w:rsidRPr="00927F2F">
        <w:rPr>
          <w:rFonts w:ascii="Arial" w:hAnsi="Arial" w:cs="Arial"/>
          <w:b/>
          <w:sz w:val="24"/>
          <w:szCs w:val="24"/>
        </w:rPr>
        <w:lastRenderedPageBreak/>
        <w:t>de complementações de aposentadoria ou pensão ao valor percebido do Regime Geral da Previdência Social, pagos pelo tesouro, contendo os valores consolidados na</w:t>
      </w:r>
      <w:r w:rsidR="00C84FB3" w:rsidRPr="00927F2F">
        <w:rPr>
          <w:rFonts w:ascii="Arial" w:hAnsi="Arial" w:cs="Arial"/>
          <w:b/>
          <w:sz w:val="24"/>
          <w:szCs w:val="24"/>
        </w:rPr>
        <w:t xml:space="preserve"> folha de pagamento, mês a mês</w:t>
      </w:r>
    </w:p>
    <w:p w:rsidR="001D22BD" w:rsidRDefault="001D22BD" w:rsidP="001D22BD">
      <w:pPr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t xml:space="preserve">Facultado pela Portaria </w:t>
      </w:r>
      <w:r w:rsidRPr="001D22BD">
        <w:rPr>
          <w:rFonts w:ascii="Arial" w:hAnsi="Arial" w:cs="Arial"/>
          <w:sz w:val="24"/>
          <w:szCs w:val="24"/>
        </w:rPr>
        <w:t>N.TC-0537/2018</w:t>
      </w:r>
      <w:r w:rsidRPr="00625444">
        <w:rPr>
          <w:rFonts w:ascii="Arial" w:hAnsi="Arial" w:cs="Arial"/>
          <w:sz w:val="24"/>
          <w:szCs w:val="24"/>
        </w:rPr>
        <w:t xml:space="preserve"> que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4076CA" w:rsidRDefault="00927F2F" w:rsidP="00927F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d) </w:t>
      </w:r>
      <w:r w:rsidR="004076CA" w:rsidRPr="00927F2F">
        <w:rPr>
          <w:rFonts w:ascii="Arial" w:hAnsi="Arial" w:cs="Arial"/>
          <w:b/>
          <w:sz w:val="24"/>
          <w:szCs w:val="24"/>
        </w:rPr>
        <w:t xml:space="preserve">discriminação da remuneração mensal e anual paga aos membros </w:t>
      </w:r>
      <w:bookmarkStart w:id="16" w:name="OLE_LINK25"/>
      <w:bookmarkStart w:id="17" w:name="OLE_LINK26"/>
      <w:r w:rsidR="004076CA" w:rsidRPr="00927F2F">
        <w:rPr>
          <w:rFonts w:ascii="Arial" w:hAnsi="Arial" w:cs="Arial"/>
          <w:b/>
          <w:sz w:val="24"/>
          <w:szCs w:val="24"/>
        </w:rPr>
        <w:t>de diretoria, de conselho de administração e de conselho fiscal</w:t>
      </w:r>
      <w:bookmarkStart w:id="18" w:name="OLE_LINK27"/>
      <w:bookmarkStart w:id="19" w:name="OLE_LINK28"/>
      <w:bookmarkEnd w:id="16"/>
      <w:bookmarkEnd w:id="17"/>
      <w:r w:rsidR="004076CA" w:rsidRPr="00927F2F">
        <w:rPr>
          <w:rFonts w:ascii="Arial" w:hAnsi="Arial" w:cs="Arial"/>
          <w:b/>
          <w:sz w:val="24"/>
          <w:szCs w:val="24"/>
        </w:rPr>
        <w:t>, incluindo bônus, participação em lu</w:t>
      </w:r>
      <w:r w:rsidR="00C84FB3" w:rsidRPr="00927F2F">
        <w:rPr>
          <w:rFonts w:ascii="Arial" w:hAnsi="Arial" w:cs="Arial"/>
          <w:b/>
          <w:sz w:val="24"/>
          <w:szCs w:val="24"/>
        </w:rPr>
        <w:t>cros e a qualquer outro título</w:t>
      </w:r>
    </w:p>
    <w:bookmarkEnd w:id="18"/>
    <w:bookmarkEnd w:id="19"/>
    <w:p w:rsidR="001D22BD" w:rsidRDefault="001D22BD" w:rsidP="001D22BD">
      <w:pPr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t xml:space="preserve">Facultado pela Portaria </w:t>
      </w:r>
      <w:r w:rsidRPr="001D22BD">
        <w:rPr>
          <w:rFonts w:ascii="Arial" w:hAnsi="Arial" w:cs="Arial"/>
          <w:sz w:val="24"/>
          <w:szCs w:val="24"/>
        </w:rPr>
        <w:t>N.TC-0537/2018</w:t>
      </w:r>
      <w:r w:rsidRPr="00625444">
        <w:rPr>
          <w:rFonts w:ascii="Arial" w:hAnsi="Arial" w:cs="Arial"/>
          <w:sz w:val="24"/>
          <w:szCs w:val="24"/>
        </w:rPr>
        <w:t xml:space="preserve"> que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1D22BD" w:rsidRDefault="001D22BD" w:rsidP="00C84FB3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4076CA" w:rsidRDefault="00927F2F" w:rsidP="00C84FB3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27F2F">
        <w:rPr>
          <w:rFonts w:ascii="Arial" w:hAnsi="Arial" w:cs="Arial"/>
          <w:b/>
          <w:color w:val="0070C0"/>
          <w:sz w:val="24"/>
          <w:szCs w:val="24"/>
        </w:rPr>
        <w:t xml:space="preserve">4 - INFORMAÇÕES SOBRE TRANSFERÊNCIAS DE RECURSOS MEDIANTE CONVÊNIO, TERMO DE PARCERIA, TERMO DE COOPERAÇÃO OU INSTRUMENTO CONGÊNERE, DISCRIMINANDO VOLUME DE RECURSOS TRANSFERIDOS E RESPECTIVOS BENEFICIÁRIOS. </w:t>
      </w:r>
    </w:p>
    <w:tbl>
      <w:tblPr>
        <w:tblW w:w="10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720"/>
        <w:gridCol w:w="2800"/>
        <w:gridCol w:w="2000"/>
      </w:tblGrid>
      <w:tr w:rsidR="00A26649" w:rsidRPr="00436AFA" w:rsidTr="00EC375A">
        <w:trPr>
          <w:trHeight w:val="300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5A" w:rsidRPr="00436AFA" w:rsidRDefault="00EC375A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bookmarkStart w:id="20" w:name="OLE_LINK12"/>
            <w:bookmarkStart w:id="21" w:name="OLE_LINK13"/>
            <w:r w:rsidRPr="00436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RANSFERÊNCIA DE RECURSOS A TERCEIROS PELA UNIDADE GESTORA (Anexo V, Item IV)</w:t>
            </w:r>
          </w:p>
        </w:tc>
      </w:tr>
      <w:tr w:rsidR="00A26649" w:rsidRPr="00436AFA" w:rsidTr="00EC375A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5A" w:rsidRPr="00436AFA" w:rsidRDefault="00EC375A" w:rsidP="00EC375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5A" w:rsidRPr="00436AFA" w:rsidRDefault="00EC375A" w:rsidP="00EC375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5A" w:rsidRPr="00436AFA" w:rsidRDefault="00EC375A" w:rsidP="00EC3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36AFA">
              <w:rPr>
                <w:rFonts w:ascii="Arial" w:eastAsia="Times New Roman" w:hAnsi="Arial" w:cs="Arial"/>
                <w:b/>
                <w:bCs/>
                <w:lang w:eastAsia="pt-BR"/>
              </w:rPr>
              <w:t>Exercício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5A" w:rsidRPr="00436AFA" w:rsidRDefault="00EC375A" w:rsidP="00EC3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36AFA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A26649" w:rsidRPr="00436AFA" w:rsidTr="00EC375A">
        <w:trPr>
          <w:trHeight w:val="76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C375A" w:rsidRPr="00436AFA" w:rsidRDefault="00EC375A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tidade Beneficiada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C375A" w:rsidRPr="00436AFA" w:rsidRDefault="00EC375A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pécie de Transferência (Subvenção, Auxílio, Contribuição)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C375A" w:rsidRPr="00436AFA" w:rsidRDefault="00EC375A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malização (Convênio, Termo de Parceria, Termo de Cooperação etc.)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C375A" w:rsidRPr="00436AFA" w:rsidRDefault="00EC375A" w:rsidP="006D0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or Anual Transferido (Pago)</w:t>
            </w:r>
          </w:p>
        </w:tc>
      </w:tr>
      <w:tr w:rsidR="00A26649" w:rsidRPr="00436AFA" w:rsidTr="00F50630">
        <w:trPr>
          <w:trHeight w:val="51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75A" w:rsidRPr="00436AFA" w:rsidRDefault="00582D86" w:rsidP="00EC3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22" w:name="_Hlk475362141"/>
            <w:r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OCIAÇÃO DOS MUNICIPIOS DO ENTRE-RIO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5A" w:rsidRPr="00436AFA" w:rsidRDefault="00EC375A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IBUIÇÃ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75A" w:rsidRPr="00436AFA" w:rsidRDefault="00EC375A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375A" w:rsidRPr="00436AFA" w:rsidRDefault="00582D86" w:rsidP="00436A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.</w:t>
            </w:r>
            <w:r w:rsidR="00436AFA"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5,</w:t>
            </w:r>
            <w:r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r w:rsidR="00436AFA"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A26649" w:rsidRPr="00436AFA" w:rsidTr="00F50630">
        <w:trPr>
          <w:trHeight w:val="51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75A" w:rsidRPr="00436AFA" w:rsidRDefault="00B30B50" w:rsidP="00EC3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DERAÇÃO CATARINENS</w:t>
            </w:r>
            <w:r w:rsidR="00EC375A"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DOS MUNICÍPIO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75A" w:rsidRPr="00436AFA" w:rsidRDefault="00EC375A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IBUIÇÃ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75A" w:rsidRPr="00436AFA" w:rsidRDefault="00EC375A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375A" w:rsidRPr="00436AFA" w:rsidRDefault="00582D86" w:rsidP="00EC37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.940,00</w:t>
            </w:r>
          </w:p>
        </w:tc>
      </w:tr>
      <w:tr w:rsidR="00A26649" w:rsidRPr="00436AFA" w:rsidTr="00F50630">
        <w:trPr>
          <w:trHeight w:val="51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7F2" w:rsidRPr="00436AFA" w:rsidRDefault="00582D86" w:rsidP="00EC3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36AF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A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7F2" w:rsidRPr="00436AFA" w:rsidRDefault="001A07F2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7F2" w:rsidRPr="00436AFA" w:rsidRDefault="006D02ED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02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MO DE FOMENT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07F2" w:rsidRPr="00436AFA" w:rsidRDefault="006D02ED" w:rsidP="00EC37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.000,00</w:t>
            </w:r>
          </w:p>
        </w:tc>
      </w:tr>
      <w:tr w:rsidR="006D02ED" w:rsidRPr="00436AFA" w:rsidTr="00F50630">
        <w:trPr>
          <w:trHeight w:val="51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02ED" w:rsidRPr="00436AFA" w:rsidRDefault="006D02ED" w:rsidP="00EC37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orte Club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raguai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2ED" w:rsidRPr="00436AFA" w:rsidRDefault="006D02ED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2ED" w:rsidRPr="00436AFA" w:rsidRDefault="006D02ED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02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MO DE FOMENT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02ED" w:rsidRPr="00436AFA" w:rsidRDefault="006D02ED" w:rsidP="00EC37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000,00</w:t>
            </w:r>
          </w:p>
        </w:tc>
      </w:tr>
      <w:bookmarkEnd w:id="22"/>
      <w:tr w:rsidR="00A26649" w:rsidRPr="00436AFA" w:rsidTr="00E32E99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hideMark/>
          </w:tcPr>
          <w:p w:rsidR="00EC375A" w:rsidRPr="00436AFA" w:rsidRDefault="00EC375A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36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hideMark/>
          </w:tcPr>
          <w:p w:rsidR="00EC375A" w:rsidRPr="00436AFA" w:rsidRDefault="00EC375A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36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hideMark/>
          </w:tcPr>
          <w:p w:rsidR="00EC375A" w:rsidRPr="00436AFA" w:rsidRDefault="00EC375A" w:rsidP="00EC3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36A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EC375A" w:rsidRPr="00436AFA" w:rsidRDefault="009B1DE5" w:rsidP="005F68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16.375,63</w:t>
            </w:r>
          </w:p>
        </w:tc>
      </w:tr>
      <w:bookmarkEnd w:id="20"/>
      <w:bookmarkEnd w:id="21"/>
    </w:tbl>
    <w:p w:rsidR="00A05FE0" w:rsidRDefault="00A05FE0" w:rsidP="00545808">
      <w:pPr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4076CA" w:rsidRDefault="00545808" w:rsidP="00545808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5 - </w:t>
      </w:r>
      <w:r w:rsidR="00927F2F" w:rsidRPr="00545808">
        <w:rPr>
          <w:rFonts w:ascii="Arial" w:hAnsi="Arial" w:cs="Arial"/>
          <w:b/>
          <w:color w:val="0070C0"/>
          <w:sz w:val="24"/>
          <w:szCs w:val="24"/>
        </w:rPr>
        <w:t>INFORMAÇÕES SOBRE LICITAÇÕES E CONTRATOS</w:t>
      </w:r>
    </w:p>
    <w:p w:rsidR="00766A89" w:rsidRDefault="00927F2F" w:rsidP="00927F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a) </w:t>
      </w:r>
      <w:r w:rsidR="004076CA" w:rsidRPr="00927F2F">
        <w:rPr>
          <w:rFonts w:ascii="Arial" w:hAnsi="Arial" w:cs="Arial"/>
          <w:b/>
          <w:sz w:val="24"/>
          <w:szCs w:val="24"/>
        </w:rPr>
        <w:t xml:space="preserve">informação sobre os valores anuais das despesas realizadas referentes a aquisições e contratações de bens e serviços, por modalidade de licitação, bem como as decorrentes de dispensas </w:t>
      </w:r>
      <w:r w:rsidR="00554DA1">
        <w:rPr>
          <w:rFonts w:ascii="Arial" w:hAnsi="Arial" w:cs="Arial"/>
          <w:b/>
          <w:sz w:val="24"/>
          <w:szCs w:val="24"/>
        </w:rPr>
        <w:t>e inexigibilidades de licitação</w:t>
      </w:r>
      <w:r w:rsidR="004076CA" w:rsidRPr="00927F2F">
        <w:rPr>
          <w:rFonts w:ascii="Arial" w:hAnsi="Arial" w:cs="Arial"/>
          <w:b/>
          <w:sz w:val="24"/>
          <w:szCs w:val="24"/>
        </w:rPr>
        <w:t xml:space="preserve"> </w:t>
      </w:r>
    </w:p>
    <w:p w:rsidR="001D22BD" w:rsidRDefault="001D22BD" w:rsidP="001D22BD">
      <w:pPr>
        <w:jc w:val="both"/>
        <w:rPr>
          <w:rFonts w:ascii="Arial" w:hAnsi="Arial" w:cs="Arial"/>
          <w:sz w:val="24"/>
          <w:szCs w:val="24"/>
        </w:rPr>
      </w:pPr>
      <w:bookmarkStart w:id="23" w:name="OLE_LINK42"/>
      <w:bookmarkStart w:id="24" w:name="OLE_LINK43"/>
      <w:r w:rsidRPr="00625444">
        <w:rPr>
          <w:rFonts w:ascii="Arial" w:hAnsi="Arial" w:cs="Arial"/>
          <w:sz w:val="24"/>
          <w:szCs w:val="24"/>
        </w:rPr>
        <w:t xml:space="preserve">Facultado pela Portaria </w:t>
      </w:r>
      <w:r w:rsidRPr="001D22BD">
        <w:rPr>
          <w:rFonts w:ascii="Arial" w:hAnsi="Arial" w:cs="Arial"/>
          <w:sz w:val="24"/>
          <w:szCs w:val="24"/>
        </w:rPr>
        <w:t>N.TC-0537/2018</w:t>
      </w:r>
      <w:r w:rsidRPr="00625444">
        <w:rPr>
          <w:rFonts w:ascii="Arial" w:hAnsi="Arial" w:cs="Arial"/>
          <w:sz w:val="24"/>
          <w:szCs w:val="24"/>
        </w:rPr>
        <w:t xml:space="preserve"> que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</w:t>
      </w:r>
      <w:r w:rsidRPr="00625444">
        <w:rPr>
          <w:rFonts w:ascii="Arial" w:hAnsi="Arial" w:cs="Arial"/>
          <w:sz w:val="24"/>
          <w:szCs w:val="24"/>
        </w:rPr>
        <w:t>, a serem apresentadas em 20</w:t>
      </w:r>
      <w:r w:rsidR="00C6541C">
        <w:rPr>
          <w:rFonts w:ascii="Arial" w:hAnsi="Arial" w:cs="Arial"/>
          <w:sz w:val="24"/>
          <w:szCs w:val="24"/>
        </w:rPr>
        <w:t>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C84FB3" w:rsidRPr="002B3325" w:rsidRDefault="0046213B" w:rsidP="0046213B">
      <w:pPr>
        <w:jc w:val="both"/>
        <w:rPr>
          <w:rFonts w:ascii="Arial" w:hAnsi="Arial" w:cs="Arial"/>
          <w:b/>
          <w:sz w:val="24"/>
          <w:szCs w:val="24"/>
        </w:rPr>
      </w:pPr>
      <w:r w:rsidRPr="002B3325">
        <w:rPr>
          <w:rFonts w:ascii="Arial" w:hAnsi="Arial" w:cs="Arial"/>
          <w:b/>
          <w:sz w:val="24"/>
          <w:szCs w:val="24"/>
        </w:rPr>
        <w:t>5.b) indicação do órgão de impr</w:t>
      </w:r>
      <w:bookmarkStart w:id="25" w:name="OLE_LINK8"/>
      <w:r w:rsidRPr="002B3325">
        <w:rPr>
          <w:rFonts w:ascii="Arial" w:hAnsi="Arial" w:cs="Arial"/>
          <w:b/>
          <w:sz w:val="24"/>
          <w:szCs w:val="24"/>
        </w:rPr>
        <w:t>ensa oficial, nos termos do art. 6º, XII</w:t>
      </w:r>
      <w:bookmarkEnd w:id="25"/>
      <w:r w:rsidRPr="002B3325">
        <w:rPr>
          <w:rFonts w:ascii="Arial" w:hAnsi="Arial" w:cs="Arial"/>
          <w:b/>
          <w:sz w:val="24"/>
          <w:szCs w:val="24"/>
        </w:rPr>
        <w:t>I, da Lei nº 8.666/1993.</w:t>
      </w:r>
    </w:p>
    <w:bookmarkEnd w:id="23"/>
    <w:bookmarkEnd w:id="24"/>
    <w:p w:rsidR="001D22BD" w:rsidRDefault="001D22BD" w:rsidP="001D22BD">
      <w:pPr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lastRenderedPageBreak/>
        <w:t xml:space="preserve">Facultado pela </w:t>
      </w:r>
      <w:r w:rsidRPr="001D22BD">
        <w:rPr>
          <w:rFonts w:ascii="Arial" w:hAnsi="Arial" w:cs="Arial"/>
          <w:sz w:val="24"/>
          <w:szCs w:val="24"/>
        </w:rPr>
        <w:t>Portaria N.TC-0537/2018 que trata</w:t>
      </w:r>
      <w:r w:rsidRPr="00625444">
        <w:rPr>
          <w:rFonts w:ascii="Arial" w:hAnsi="Arial" w:cs="Arial"/>
          <w:sz w:val="24"/>
          <w:szCs w:val="24"/>
        </w:rPr>
        <w:t xml:space="preserve"> das prestações de contas relativa</w:t>
      </w:r>
      <w:r w:rsidR="00C6541C">
        <w:rPr>
          <w:rFonts w:ascii="Arial" w:hAnsi="Arial" w:cs="Arial"/>
          <w:sz w:val="24"/>
          <w:szCs w:val="24"/>
        </w:rPr>
        <w:t>s ao exercício financeiro de 201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1D22BD" w:rsidRDefault="001D22BD" w:rsidP="00C84FB3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4076CA" w:rsidRDefault="00927F2F" w:rsidP="00C84FB3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27F2F">
        <w:rPr>
          <w:rFonts w:ascii="Arial" w:hAnsi="Arial" w:cs="Arial"/>
          <w:b/>
          <w:color w:val="0070C0"/>
          <w:sz w:val="24"/>
          <w:szCs w:val="24"/>
        </w:rPr>
        <w:t xml:space="preserve">6 - INFORMAÇÕES SOBRE AS </w:t>
      </w:r>
      <w:r w:rsidRPr="00D42978">
        <w:rPr>
          <w:rFonts w:ascii="Arial" w:hAnsi="Arial" w:cs="Arial"/>
          <w:b/>
          <w:color w:val="0070C0"/>
          <w:sz w:val="24"/>
          <w:szCs w:val="24"/>
        </w:rPr>
        <w:t>RECOMENDAÇÕES EXPEDIDAS PELO ÓRGÃO DE CONTROLE INTERNO E AS PROVIDÊNCIAS ADOTADAS NO EXERCÍCIO, DEMONSTRANDO:</w:t>
      </w:r>
    </w:p>
    <w:p w:rsidR="00D42978" w:rsidRPr="00927F2F" w:rsidRDefault="00D42978" w:rsidP="00C84FB3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Style w:val="Tabelacomgrade"/>
        <w:tblW w:w="0" w:type="auto"/>
        <w:tblInd w:w="443" w:type="dxa"/>
        <w:tblLook w:val="04A0" w:firstRow="1" w:lastRow="0" w:firstColumn="1" w:lastColumn="0" w:noHBand="0" w:noVBand="1"/>
      </w:tblPr>
      <w:tblGrid>
        <w:gridCol w:w="4954"/>
        <w:gridCol w:w="4954"/>
      </w:tblGrid>
      <w:tr w:rsidR="00D42978" w:rsidTr="00D42978">
        <w:tc>
          <w:tcPr>
            <w:tcW w:w="4954" w:type="dxa"/>
          </w:tcPr>
          <w:p w:rsidR="00D42978" w:rsidRPr="00D42978" w:rsidRDefault="00D42978" w:rsidP="00C84FB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2978">
              <w:rPr>
                <w:rFonts w:ascii="Arial" w:hAnsi="Arial" w:cs="Arial"/>
                <w:b/>
                <w:sz w:val="24"/>
                <w:szCs w:val="24"/>
              </w:rPr>
              <w:t xml:space="preserve">Recomendações Sugeridas </w:t>
            </w:r>
          </w:p>
        </w:tc>
        <w:tc>
          <w:tcPr>
            <w:tcW w:w="4954" w:type="dxa"/>
          </w:tcPr>
          <w:p w:rsidR="00D42978" w:rsidRPr="00D42978" w:rsidRDefault="00D42978" w:rsidP="00C84FB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2978">
              <w:rPr>
                <w:rFonts w:ascii="Arial" w:hAnsi="Arial" w:cs="Arial"/>
                <w:b/>
                <w:sz w:val="24"/>
                <w:szCs w:val="24"/>
              </w:rPr>
              <w:t xml:space="preserve">Providências adotadas </w:t>
            </w:r>
          </w:p>
        </w:tc>
      </w:tr>
      <w:tr w:rsidR="00D42978" w:rsidTr="00B30B50">
        <w:trPr>
          <w:trHeight w:val="503"/>
        </w:trPr>
        <w:tc>
          <w:tcPr>
            <w:tcW w:w="4954" w:type="dxa"/>
          </w:tcPr>
          <w:p w:rsidR="00D42978" w:rsidRPr="00D42978" w:rsidRDefault="00D42978" w:rsidP="00C84FB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42978">
              <w:rPr>
                <w:rFonts w:ascii="Arial" w:hAnsi="Arial" w:cs="Arial"/>
                <w:sz w:val="24"/>
                <w:szCs w:val="24"/>
              </w:rPr>
              <w:t>Solicitação que seja regulamentada a lei Anticorrupção, Lei Federal nº 12.846.</w:t>
            </w:r>
          </w:p>
        </w:tc>
        <w:tc>
          <w:tcPr>
            <w:tcW w:w="4954" w:type="dxa"/>
          </w:tcPr>
          <w:p w:rsidR="00D42978" w:rsidRPr="00D42978" w:rsidRDefault="00D42978" w:rsidP="00B30B50">
            <w:pPr>
              <w:pStyle w:val="Ttulo1"/>
              <w:spacing w:before="0" w:line="288" w:lineRule="auto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D4297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gulamentada pelo DECRETO N° 230/2019.</w:t>
            </w:r>
          </w:p>
        </w:tc>
      </w:tr>
    </w:tbl>
    <w:p w:rsidR="00D42978" w:rsidRDefault="00D42978" w:rsidP="004076CA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4076CA" w:rsidRPr="001D22BD" w:rsidRDefault="00927F2F" w:rsidP="004076CA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27F2F">
        <w:rPr>
          <w:rFonts w:ascii="Arial" w:hAnsi="Arial" w:cs="Arial"/>
          <w:b/>
          <w:color w:val="0070C0"/>
          <w:sz w:val="24"/>
          <w:szCs w:val="24"/>
        </w:rPr>
        <w:t xml:space="preserve">7 - ACOMPANHAMENTO DAS AÇÕES RELACIONADAS A CONTRATO DE GESTÃO VIGENTES NO EXERCÍCIO (EXIGÍVEIS SOMENTE PARA OS ÓRGÃOS ENCARREGADOS DA SUPERVISÃO DESTES </w:t>
      </w:r>
      <w:r w:rsidRPr="001D22BD">
        <w:rPr>
          <w:rFonts w:ascii="Arial" w:hAnsi="Arial" w:cs="Arial"/>
          <w:b/>
          <w:color w:val="0070C0"/>
          <w:sz w:val="24"/>
          <w:szCs w:val="24"/>
        </w:rPr>
        <w:t>CONTRATOS, NO ÂMBITO DO ESTADO E DOS MUNICÍPIOS)</w:t>
      </w:r>
    </w:p>
    <w:p w:rsidR="001D22BD" w:rsidRDefault="001D22BD" w:rsidP="001D22BD">
      <w:pPr>
        <w:jc w:val="both"/>
        <w:rPr>
          <w:rFonts w:ascii="Arial" w:hAnsi="Arial" w:cs="Arial"/>
          <w:sz w:val="24"/>
          <w:szCs w:val="24"/>
        </w:rPr>
      </w:pPr>
      <w:r w:rsidRPr="001D22BD">
        <w:rPr>
          <w:rFonts w:ascii="Arial" w:hAnsi="Arial" w:cs="Arial"/>
          <w:sz w:val="24"/>
          <w:szCs w:val="24"/>
        </w:rPr>
        <w:t>Facultado pela Portaria N.TC-0537/2018</w:t>
      </w:r>
      <w:r w:rsidRPr="00625444">
        <w:rPr>
          <w:rFonts w:ascii="Arial" w:hAnsi="Arial" w:cs="Arial"/>
          <w:sz w:val="24"/>
          <w:szCs w:val="24"/>
        </w:rPr>
        <w:t xml:space="preserve"> que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743E11" w:rsidRPr="00772C18" w:rsidRDefault="00743E11" w:rsidP="00A22846">
      <w:pPr>
        <w:spacing w:after="0"/>
        <w:jc w:val="both"/>
        <w:rPr>
          <w:rFonts w:ascii="Arial" w:hAnsi="Arial" w:cs="Arial"/>
          <w:color w:val="0070C0"/>
        </w:rPr>
      </w:pPr>
    </w:p>
    <w:p w:rsidR="004076CA" w:rsidRPr="00772C18" w:rsidRDefault="00927F2F" w:rsidP="004076CA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772C18">
        <w:rPr>
          <w:rFonts w:ascii="Arial" w:hAnsi="Arial" w:cs="Arial"/>
          <w:b/>
          <w:color w:val="0070C0"/>
          <w:sz w:val="24"/>
          <w:szCs w:val="24"/>
        </w:rPr>
        <w:t>8 - AVALIAÇÃO DOS TERMOS DE PARCERIA CELEBRADOS PELA UNIDADE JURISDICIONADA (EXIGÍVEL SOMENTE PARA AS UNIDADES JURISDICIONADAS QUE FIRMARAM TERMO DE PARCERIA)</w:t>
      </w:r>
    </w:p>
    <w:p w:rsidR="00A22846" w:rsidRPr="00B36656" w:rsidRDefault="00A22846" w:rsidP="00A22846">
      <w:pPr>
        <w:jc w:val="both"/>
        <w:rPr>
          <w:rFonts w:ascii="Arial" w:hAnsi="Arial" w:cs="Arial"/>
        </w:rPr>
      </w:pPr>
      <w:r w:rsidRPr="00B36656">
        <w:rPr>
          <w:rFonts w:ascii="Arial" w:hAnsi="Arial" w:cs="Arial"/>
        </w:rPr>
        <w:t>Houver termo de parceria (Lei 13.019)</w:t>
      </w:r>
    </w:p>
    <w:p w:rsidR="00A22846" w:rsidRPr="00B36656" w:rsidRDefault="00A22846" w:rsidP="00A22846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B36656">
        <w:rPr>
          <w:rFonts w:ascii="Arial" w:hAnsi="Arial" w:cs="Arial"/>
        </w:rPr>
        <w:t>Identificação dos termos de parceria vigentes no exercício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639"/>
        <w:gridCol w:w="5456"/>
      </w:tblGrid>
      <w:tr w:rsidR="00A22846" w:rsidRPr="00B36656" w:rsidTr="00772C18">
        <w:tc>
          <w:tcPr>
            <w:tcW w:w="4639" w:type="dxa"/>
          </w:tcPr>
          <w:p w:rsidR="00A22846" w:rsidRPr="00B36656" w:rsidRDefault="00A22846" w:rsidP="00A22846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Entidade</w:t>
            </w:r>
          </w:p>
        </w:tc>
        <w:tc>
          <w:tcPr>
            <w:tcW w:w="5456" w:type="dxa"/>
          </w:tcPr>
          <w:p w:rsidR="00A22846" w:rsidRPr="00B36656" w:rsidRDefault="00436AFA" w:rsidP="000A6D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AE _ Pais e Amigos dos Excepcionais de Campo </w:t>
            </w:r>
            <w:proofErr w:type="spellStart"/>
            <w:r>
              <w:rPr>
                <w:rFonts w:ascii="Arial" w:hAnsi="Arial" w:cs="Arial"/>
              </w:rPr>
              <w:t>Erê</w:t>
            </w:r>
            <w:proofErr w:type="spellEnd"/>
          </w:p>
        </w:tc>
      </w:tr>
      <w:tr w:rsidR="00A22846" w:rsidRPr="00B36656" w:rsidTr="00772C18">
        <w:tc>
          <w:tcPr>
            <w:tcW w:w="4639" w:type="dxa"/>
          </w:tcPr>
          <w:p w:rsidR="00A22846" w:rsidRPr="00B36656" w:rsidRDefault="00A22846" w:rsidP="00A22846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CNPJ</w:t>
            </w:r>
          </w:p>
        </w:tc>
        <w:tc>
          <w:tcPr>
            <w:tcW w:w="5456" w:type="dxa"/>
          </w:tcPr>
          <w:p w:rsidR="00A22846" w:rsidRPr="00B36656" w:rsidRDefault="00051B76" w:rsidP="004413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510.</w:t>
            </w:r>
            <w:r w:rsidR="00436AFA">
              <w:rPr>
                <w:rFonts w:ascii="Arial" w:hAnsi="Arial" w:cs="Arial"/>
              </w:rPr>
              <w:t>898/0001-35</w:t>
            </w:r>
          </w:p>
        </w:tc>
      </w:tr>
      <w:tr w:rsidR="00A22846" w:rsidRPr="00B36656" w:rsidTr="00772C18">
        <w:tc>
          <w:tcPr>
            <w:tcW w:w="4639" w:type="dxa"/>
          </w:tcPr>
          <w:p w:rsidR="00A22846" w:rsidRPr="00B36656" w:rsidRDefault="00A22846" w:rsidP="00A22846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Atuação da entidade</w:t>
            </w:r>
          </w:p>
        </w:tc>
        <w:tc>
          <w:tcPr>
            <w:tcW w:w="5456" w:type="dxa"/>
          </w:tcPr>
          <w:p w:rsidR="00A22846" w:rsidRPr="00B36656" w:rsidRDefault="00436AFA" w:rsidP="004413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dimento a crianças especiais </w:t>
            </w:r>
          </w:p>
        </w:tc>
      </w:tr>
      <w:tr w:rsidR="00A22846" w:rsidRPr="00B36656" w:rsidTr="00772C18">
        <w:tc>
          <w:tcPr>
            <w:tcW w:w="4639" w:type="dxa"/>
          </w:tcPr>
          <w:p w:rsidR="00A22846" w:rsidRPr="00B36656" w:rsidRDefault="00A22846" w:rsidP="00A22846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 xml:space="preserve">Regulamento da contratação de obras e </w:t>
            </w:r>
            <w:r w:rsidR="002432B0" w:rsidRPr="00B36656">
              <w:rPr>
                <w:rFonts w:ascii="Arial" w:hAnsi="Arial" w:cs="Arial"/>
              </w:rPr>
              <w:t>serviços</w:t>
            </w:r>
          </w:p>
        </w:tc>
        <w:tc>
          <w:tcPr>
            <w:tcW w:w="5456" w:type="dxa"/>
          </w:tcPr>
          <w:p w:rsidR="00A22846" w:rsidRPr="00B36656" w:rsidRDefault="00436AFA" w:rsidP="00A228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o </w:t>
            </w:r>
            <w:r w:rsidR="00051B76">
              <w:rPr>
                <w:rFonts w:ascii="Arial" w:hAnsi="Arial" w:cs="Arial"/>
              </w:rPr>
              <w:t>de fomento 02</w:t>
            </w:r>
            <w:r>
              <w:rPr>
                <w:rFonts w:ascii="Arial" w:hAnsi="Arial" w:cs="Arial"/>
              </w:rPr>
              <w:t>/2019</w:t>
            </w:r>
          </w:p>
        </w:tc>
      </w:tr>
    </w:tbl>
    <w:p w:rsidR="00A22846" w:rsidRDefault="00A22846" w:rsidP="00A22846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639"/>
        <w:gridCol w:w="5456"/>
      </w:tblGrid>
      <w:tr w:rsidR="005E2C74" w:rsidRPr="00B36656" w:rsidTr="00793A6C">
        <w:tc>
          <w:tcPr>
            <w:tcW w:w="4639" w:type="dxa"/>
          </w:tcPr>
          <w:p w:rsidR="005E2C74" w:rsidRPr="00B36656" w:rsidRDefault="005E2C74" w:rsidP="00793A6C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Entidade</w:t>
            </w:r>
          </w:p>
        </w:tc>
        <w:tc>
          <w:tcPr>
            <w:tcW w:w="5456" w:type="dxa"/>
          </w:tcPr>
          <w:p w:rsidR="005E2C74" w:rsidRPr="00B36656" w:rsidRDefault="005E2C74" w:rsidP="00793A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orte Clube </w:t>
            </w:r>
            <w:proofErr w:type="spellStart"/>
            <w:r>
              <w:rPr>
                <w:rFonts w:ascii="Arial" w:hAnsi="Arial" w:cs="Arial"/>
              </w:rPr>
              <w:t>Miraguai</w:t>
            </w:r>
            <w:proofErr w:type="spellEnd"/>
          </w:p>
        </w:tc>
      </w:tr>
      <w:tr w:rsidR="005E2C74" w:rsidRPr="00B36656" w:rsidTr="00793A6C">
        <w:tc>
          <w:tcPr>
            <w:tcW w:w="4639" w:type="dxa"/>
          </w:tcPr>
          <w:p w:rsidR="005E2C74" w:rsidRPr="00B36656" w:rsidRDefault="005E2C74" w:rsidP="00793A6C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CNPJ</w:t>
            </w:r>
          </w:p>
        </w:tc>
        <w:tc>
          <w:tcPr>
            <w:tcW w:w="5456" w:type="dxa"/>
          </w:tcPr>
          <w:p w:rsidR="005E2C74" w:rsidRPr="00B36656" w:rsidRDefault="005E2C74" w:rsidP="00793A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488.640/0001-80</w:t>
            </w:r>
          </w:p>
        </w:tc>
      </w:tr>
      <w:tr w:rsidR="005E2C74" w:rsidRPr="00B36656" w:rsidTr="00793A6C">
        <w:tc>
          <w:tcPr>
            <w:tcW w:w="4639" w:type="dxa"/>
          </w:tcPr>
          <w:p w:rsidR="005E2C74" w:rsidRPr="00B36656" w:rsidRDefault="005E2C74" w:rsidP="00793A6C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Atuação da entidade</w:t>
            </w:r>
          </w:p>
        </w:tc>
        <w:tc>
          <w:tcPr>
            <w:tcW w:w="5456" w:type="dxa"/>
          </w:tcPr>
          <w:p w:rsidR="005E2C74" w:rsidRPr="00B36656" w:rsidRDefault="005E2C74" w:rsidP="005E2C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dimento </w:t>
            </w:r>
            <w:r>
              <w:rPr>
                <w:rFonts w:ascii="Arial" w:hAnsi="Arial" w:cs="Arial"/>
              </w:rPr>
              <w:t>esportivo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E2C74" w:rsidRPr="00B36656" w:rsidTr="00793A6C">
        <w:tc>
          <w:tcPr>
            <w:tcW w:w="4639" w:type="dxa"/>
          </w:tcPr>
          <w:p w:rsidR="005E2C74" w:rsidRPr="00B36656" w:rsidRDefault="005E2C74" w:rsidP="00793A6C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Regulamento da contratação de obras e serviços</w:t>
            </w:r>
          </w:p>
        </w:tc>
        <w:tc>
          <w:tcPr>
            <w:tcW w:w="5456" w:type="dxa"/>
          </w:tcPr>
          <w:p w:rsidR="005E2C74" w:rsidRPr="00B36656" w:rsidRDefault="005E2C74" w:rsidP="00D618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o de fomento 0</w:t>
            </w:r>
            <w:r w:rsidR="00D618D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019</w:t>
            </w:r>
          </w:p>
        </w:tc>
      </w:tr>
    </w:tbl>
    <w:p w:rsidR="005E2C74" w:rsidRPr="00B36656" w:rsidRDefault="005E2C74" w:rsidP="00A22846">
      <w:pPr>
        <w:jc w:val="both"/>
        <w:rPr>
          <w:rFonts w:ascii="Arial" w:hAnsi="Arial" w:cs="Arial"/>
        </w:rPr>
      </w:pPr>
    </w:p>
    <w:p w:rsidR="00A22846" w:rsidRPr="00B36656" w:rsidRDefault="00A22846" w:rsidP="00A22846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B36656">
        <w:rPr>
          <w:rFonts w:ascii="Arial" w:hAnsi="Arial" w:cs="Arial"/>
        </w:rPr>
        <w:t>Informações termo de parceria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639"/>
        <w:gridCol w:w="5456"/>
      </w:tblGrid>
      <w:tr w:rsidR="00A22846" w:rsidRPr="00B36656" w:rsidTr="00772C18">
        <w:tc>
          <w:tcPr>
            <w:tcW w:w="4639" w:type="dxa"/>
          </w:tcPr>
          <w:p w:rsidR="00A22846" w:rsidRPr="00B36656" w:rsidRDefault="00A22846" w:rsidP="00A22846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Nº e data da celebração:</w:t>
            </w:r>
          </w:p>
        </w:tc>
        <w:tc>
          <w:tcPr>
            <w:tcW w:w="5456" w:type="dxa"/>
          </w:tcPr>
          <w:p w:rsidR="00A22846" w:rsidRPr="00B36656" w:rsidRDefault="00051B76" w:rsidP="004413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36AFA">
              <w:rPr>
                <w:rFonts w:ascii="Arial" w:hAnsi="Arial" w:cs="Arial"/>
              </w:rPr>
              <w:t>/2019</w:t>
            </w:r>
            <w:r>
              <w:rPr>
                <w:rFonts w:ascii="Arial" w:hAnsi="Arial" w:cs="Arial"/>
              </w:rPr>
              <w:t xml:space="preserve"> – 05/04/2019</w:t>
            </w:r>
          </w:p>
        </w:tc>
      </w:tr>
      <w:tr w:rsidR="00A22846" w:rsidRPr="00B36656" w:rsidTr="00772C18">
        <w:tc>
          <w:tcPr>
            <w:tcW w:w="4639" w:type="dxa"/>
          </w:tcPr>
          <w:p w:rsidR="00A22846" w:rsidRPr="00B36656" w:rsidRDefault="00A22846" w:rsidP="00A22846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Forma de escolha da unidade parceira</w:t>
            </w:r>
          </w:p>
        </w:tc>
        <w:tc>
          <w:tcPr>
            <w:tcW w:w="5456" w:type="dxa"/>
          </w:tcPr>
          <w:p w:rsidR="00A22846" w:rsidRPr="00B36656" w:rsidRDefault="00436AFA" w:rsidP="00A228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ção de plano de trabalho</w:t>
            </w:r>
          </w:p>
        </w:tc>
      </w:tr>
      <w:tr w:rsidR="00A22846" w:rsidRPr="00B36656" w:rsidTr="00772C18">
        <w:tc>
          <w:tcPr>
            <w:tcW w:w="4639" w:type="dxa"/>
          </w:tcPr>
          <w:p w:rsidR="00A22846" w:rsidRPr="00B36656" w:rsidRDefault="00A22846" w:rsidP="00A22846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Objeto</w:t>
            </w:r>
          </w:p>
        </w:tc>
        <w:tc>
          <w:tcPr>
            <w:tcW w:w="5456" w:type="dxa"/>
          </w:tcPr>
          <w:p w:rsidR="00A22846" w:rsidRPr="00B36656" w:rsidRDefault="00051B76" w:rsidP="004413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idio para alimentação, materiais, manutenção, </w:t>
            </w:r>
            <w:r>
              <w:rPr>
                <w:rFonts w:ascii="Arial" w:hAnsi="Arial" w:cs="Arial"/>
              </w:rPr>
              <w:lastRenderedPageBreak/>
              <w:t xml:space="preserve">educação e assistência social para atendimento a pessoas com deficiência intelectual e múltipla. </w:t>
            </w:r>
          </w:p>
        </w:tc>
      </w:tr>
      <w:tr w:rsidR="00A22846" w:rsidRPr="00B36656" w:rsidTr="00772C18">
        <w:tc>
          <w:tcPr>
            <w:tcW w:w="4639" w:type="dxa"/>
          </w:tcPr>
          <w:p w:rsidR="00A22846" w:rsidRPr="00B36656" w:rsidRDefault="00A22846" w:rsidP="00A22846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lastRenderedPageBreak/>
              <w:t>Unidade jurisdicionada parceira</w:t>
            </w:r>
          </w:p>
        </w:tc>
        <w:tc>
          <w:tcPr>
            <w:tcW w:w="5456" w:type="dxa"/>
          </w:tcPr>
          <w:p w:rsidR="00A22846" w:rsidRPr="00B36656" w:rsidRDefault="00051B76" w:rsidP="008D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AE _ </w:t>
            </w:r>
            <w:r w:rsidR="00772C18">
              <w:rPr>
                <w:rFonts w:ascii="Arial" w:hAnsi="Arial" w:cs="Arial"/>
              </w:rPr>
              <w:t xml:space="preserve">Associação de </w:t>
            </w:r>
            <w:r>
              <w:rPr>
                <w:rFonts w:ascii="Arial" w:hAnsi="Arial" w:cs="Arial"/>
              </w:rPr>
              <w:t xml:space="preserve">Pais e Amigos dos Excepcionais de Campo </w:t>
            </w:r>
            <w:proofErr w:type="spellStart"/>
            <w:r>
              <w:rPr>
                <w:rFonts w:ascii="Arial" w:hAnsi="Arial" w:cs="Arial"/>
              </w:rPr>
              <w:t>Erê</w:t>
            </w:r>
            <w:proofErr w:type="spellEnd"/>
            <w:r w:rsidR="00772C18">
              <w:rPr>
                <w:rFonts w:ascii="Arial" w:hAnsi="Arial" w:cs="Arial"/>
              </w:rPr>
              <w:t>.</w:t>
            </w:r>
          </w:p>
        </w:tc>
      </w:tr>
      <w:tr w:rsidR="00A22846" w:rsidRPr="00B36656" w:rsidTr="00772C18">
        <w:tc>
          <w:tcPr>
            <w:tcW w:w="4639" w:type="dxa"/>
          </w:tcPr>
          <w:p w:rsidR="00A22846" w:rsidRPr="00B36656" w:rsidRDefault="00A22846" w:rsidP="00A22846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 xml:space="preserve">Período vigência </w:t>
            </w:r>
            <w:r w:rsidR="002432B0" w:rsidRPr="00B36656">
              <w:rPr>
                <w:rFonts w:ascii="Arial" w:hAnsi="Arial" w:cs="Arial"/>
              </w:rPr>
              <w:t>Início</w:t>
            </w:r>
            <w:r w:rsidRPr="00B36656">
              <w:rPr>
                <w:rFonts w:ascii="Arial" w:hAnsi="Arial" w:cs="Arial"/>
              </w:rPr>
              <w:t xml:space="preserve"> e fim</w:t>
            </w:r>
          </w:p>
        </w:tc>
        <w:tc>
          <w:tcPr>
            <w:tcW w:w="5456" w:type="dxa"/>
          </w:tcPr>
          <w:p w:rsidR="00A22846" w:rsidRPr="00B36656" w:rsidRDefault="00051B76" w:rsidP="008D74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5/04/2019 a 31/12/2019</w:t>
            </w:r>
          </w:p>
        </w:tc>
      </w:tr>
      <w:tr w:rsidR="00A22846" w:rsidRPr="00B36656" w:rsidTr="00772C18">
        <w:tc>
          <w:tcPr>
            <w:tcW w:w="4639" w:type="dxa"/>
          </w:tcPr>
          <w:p w:rsidR="00A22846" w:rsidRPr="00B36656" w:rsidRDefault="00A22846" w:rsidP="00A22846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Valor R$</w:t>
            </w:r>
          </w:p>
        </w:tc>
        <w:tc>
          <w:tcPr>
            <w:tcW w:w="5456" w:type="dxa"/>
          </w:tcPr>
          <w:p w:rsidR="00A22846" w:rsidRPr="00B36656" w:rsidRDefault="00051B76" w:rsidP="00A228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,00</w:t>
            </w:r>
          </w:p>
        </w:tc>
      </w:tr>
    </w:tbl>
    <w:p w:rsidR="00A22846" w:rsidRDefault="00A22846" w:rsidP="00A22846">
      <w:pPr>
        <w:pStyle w:val="PargrafodaLista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639"/>
        <w:gridCol w:w="5456"/>
      </w:tblGrid>
      <w:tr w:rsidR="00D618DB" w:rsidRPr="00B36656" w:rsidTr="00793A6C">
        <w:tc>
          <w:tcPr>
            <w:tcW w:w="4639" w:type="dxa"/>
          </w:tcPr>
          <w:p w:rsidR="00D618DB" w:rsidRPr="00B36656" w:rsidRDefault="00D618DB" w:rsidP="00793A6C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Nº e data da celebração:</w:t>
            </w:r>
          </w:p>
        </w:tc>
        <w:tc>
          <w:tcPr>
            <w:tcW w:w="5456" w:type="dxa"/>
          </w:tcPr>
          <w:p w:rsidR="00D618DB" w:rsidRPr="00B36656" w:rsidRDefault="00D618DB" w:rsidP="00D618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/2019 – </w:t>
            </w:r>
            <w:r>
              <w:rPr>
                <w:rFonts w:ascii="Arial" w:hAnsi="Arial" w:cs="Arial"/>
              </w:rPr>
              <w:t>29/03</w:t>
            </w:r>
            <w:r>
              <w:rPr>
                <w:rFonts w:ascii="Arial" w:hAnsi="Arial" w:cs="Arial"/>
              </w:rPr>
              <w:t>/2019</w:t>
            </w:r>
          </w:p>
        </w:tc>
      </w:tr>
      <w:tr w:rsidR="00D618DB" w:rsidRPr="00B36656" w:rsidTr="00793A6C">
        <w:tc>
          <w:tcPr>
            <w:tcW w:w="4639" w:type="dxa"/>
          </w:tcPr>
          <w:p w:rsidR="00D618DB" w:rsidRPr="00B36656" w:rsidRDefault="00D618DB" w:rsidP="00793A6C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Forma de escolha da unidade parceira</w:t>
            </w:r>
          </w:p>
        </w:tc>
        <w:tc>
          <w:tcPr>
            <w:tcW w:w="5456" w:type="dxa"/>
          </w:tcPr>
          <w:p w:rsidR="00D618DB" w:rsidRPr="00B36656" w:rsidRDefault="00D618DB" w:rsidP="00793A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ção de plano de trabalho</w:t>
            </w:r>
          </w:p>
        </w:tc>
      </w:tr>
      <w:tr w:rsidR="00D618DB" w:rsidRPr="00B36656" w:rsidTr="00793A6C">
        <w:tc>
          <w:tcPr>
            <w:tcW w:w="4639" w:type="dxa"/>
          </w:tcPr>
          <w:p w:rsidR="00D618DB" w:rsidRPr="00B36656" w:rsidRDefault="00D618DB" w:rsidP="00793A6C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Objeto</w:t>
            </w:r>
          </w:p>
        </w:tc>
        <w:tc>
          <w:tcPr>
            <w:tcW w:w="5456" w:type="dxa"/>
          </w:tcPr>
          <w:p w:rsidR="00D618DB" w:rsidRPr="00B36656" w:rsidRDefault="00D618DB" w:rsidP="00D618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der a participação da equipe no Campeonato Regional de Futebol de Campo </w:t>
            </w:r>
          </w:p>
        </w:tc>
      </w:tr>
      <w:tr w:rsidR="00D618DB" w:rsidRPr="00B36656" w:rsidTr="00793A6C">
        <w:tc>
          <w:tcPr>
            <w:tcW w:w="4639" w:type="dxa"/>
          </w:tcPr>
          <w:p w:rsidR="00D618DB" w:rsidRPr="00B36656" w:rsidRDefault="00D618DB" w:rsidP="00793A6C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Unidade jurisdicionada parceira</w:t>
            </w:r>
          </w:p>
        </w:tc>
        <w:tc>
          <w:tcPr>
            <w:tcW w:w="5456" w:type="dxa"/>
          </w:tcPr>
          <w:p w:rsidR="00D618DB" w:rsidRPr="00B36656" w:rsidRDefault="00816E7B" w:rsidP="00793A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Cultura, Esporte e Turismo</w:t>
            </w:r>
            <w:r w:rsidR="00D618DB">
              <w:rPr>
                <w:rFonts w:ascii="Arial" w:hAnsi="Arial" w:cs="Arial"/>
              </w:rPr>
              <w:t>.</w:t>
            </w:r>
          </w:p>
        </w:tc>
      </w:tr>
      <w:tr w:rsidR="00D618DB" w:rsidRPr="00B36656" w:rsidTr="00793A6C">
        <w:tc>
          <w:tcPr>
            <w:tcW w:w="4639" w:type="dxa"/>
          </w:tcPr>
          <w:p w:rsidR="00D618DB" w:rsidRPr="00B36656" w:rsidRDefault="00D618DB" w:rsidP="00793A6C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Período vigência Início e fim</w:t>
            </w:r>
          </w:p>
        </w:tc>
        <w:tc>
          <w:tcPr>
            <w:tcW w:w="5456" w:type="dxa"/>
          </w:tcPr>
          <w:p w:rsidR="00D618DB" w:rsidRPr="00B36656" w:rsidRDefault="00816E7B" w:rsidP="00816E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9/03</w:t>
            </w:r>
            <w:r w:rsidR="00D618DB">
              <w:rPr>
                <w:rFonts w:ascii="Arial" w:hAnsi="Arial" w:cs="Arial"/>
              </w:rPr>
              <w:t>/2019 a 31/12/2019</w:t>
            </w:r>
          </w:p>
        </w:tc>
      </w:tr>
      <w:tr w:rsidR="00D618DB" w:rsidRPr="00B36656" w:rsidTr="00793A6C">
        <w:tc>
          <w:tcPr>
            <w:tcW w:w="4639" w:type="dxa"/>
          </w:tcPr>
          <w:p w:rsidR="00D618DB" w:rsidRPr="00B36656" w:rsidRDefault="00D618DB" w:rsidP="00793A6C">
            <w:pPr>
              <w:jc w:val="both"/>
              <w:rPr>
                <w:rFonts w:ascii="Arial" w:hAnsi="Arial" w:cs="Arial"/>
              </w:rPr>
            </w:pPr>
            <w:r w:rsidRPr="00B36656">
              <w:rPr>
                <w:rFonts w:ascii="Arial" w:hAnsi="Arial" w:cs="Arial"/>
              </w:rPr>
              <w:t>Valor R$</w:t>
            </w:r>
          </w:p>
        </w:tc>
        <w:tc>
          <w:tcPr>
            <w:tcW w:w="5456" w:type="dxa"/>
          </w:tcPr>
          <w:p w:rsidR="00D618DB" w:rsidRPr="00B36656" w:rsidRDefault="00D618DB" w:rsidP="00816E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16E7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0,00</w:t>
            </w:r>
          </w:p>
        </w:tc>
      </w:tr>
    </w:tbl>
    <w:p w:rsidR="00D618DB" w:rsidRPr="00B36656" w:rsidRDefault="00D618DB" w:rsidP="00A22846">
      <w:pPr>
        <w:pStyle w:val="PargrafodaLista"/>
        <w:jc w:val="both"/>
        <w:rPr>
          <w:rFonts w:ascii="Arial" w:hAnsi="Arial" w:cs="Arial"/>
        </w:rPr>
      </w:pPr>
    </w:p>
    <w:p w:rsidR="00A22846" w:rsidRDefault="00A22846" w:rsidP="00A22846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B36656">
        <w:rPr>
          <w:rFonts w:ascii="Arial" w:hAnsi="Arial" w:cs="Arial"/>
        </w:rPr>
        <w:t>Valores repassados em razão de termos de parceria firmados, especificando os valores mensais repassados no exercício e indicando a unidade parceira (nome e CNPJ);</w:t>
      </w:r>
    </w:p>
    <w:p w:rsidR="00772C18" w:rsidRDefault="00772C18" w:rsidP="00772C18">
      <w:pPr>
        <w:pStyle w:val="PargrafodaLista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5066"/>
        <w:gridCol w:w="5105"/>
      </w:tblGrid>
      <w:tr w:rsidR="00051B76" w:rsidTr="00772C18">
        <w:tc>
          <w:tcPr>
            <w:tcW w:w="5066" w:type="dxa"/>
          </w:tcPr>
          <w:p w:rsidR="00051B76" w:rsidRDefault="00051B76" w:rsidP="00051B76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E – CNPJ 78.510.898/0001-35</w:t>
            </w:r>
          </w:p>
        </w:tc>
        <w:tc>
          <w:tcPr>
            <w:tcW w:w="5105" w:type="dxa"/>
          </w:tcPr>
          <w:p w:rsidR="00051B76" w:rsidRDefault="00772C18" w:rsidP="00051B76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enho Global 1080/2019</w:t>
            </w:r>
          </w:p>
          <w:p w:rsidR="00772C18" w:rsidRDefault="00772C18" w:rsidP="00051B76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cela 01: 45</w:t>
            </w:r>
            <w:r w:rsidR="003E344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,00</w:t>
            </w:r>
          </w:p>
          <w:p w:rsidR="00772C18" w:rsidRDefault="00772C18" w:rsidP="00051B76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cela 02: 9000,00</w:t>
            </w:r>
          </w:p>
          <w:p w:rsidR="00772C18" w:rsidRDefault="00772C18" w:rsidP="00772C18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cela 03: 4500,00</w:t>
            </w:r>
          </w:p>
        </w:tc>
      </w:tr>
    </w:tbl>
    <w:p w:rsidR="00051B76" w:rsidRDefault="00051B76" w:rsidP="00051B76">
      <w:pPr>
        <w:pStyle w:val="PargrafodaLista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5066"/>
        <w:gridCol w:w="5105"/>
      </w:tblGrid>
      <w:tr w:rsidR="004E4565" w:rsidTr="00793A6C">
        <w:tc>
          <w:tcPr>
            <w:tcW w:w="5066" w:type="dxa"/>
          </w:tcPr>
          <w:p w:rsidR="004E4565" w:rsidRDefault="004E4565" w:rsidP="004E4565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orte Clube </w:t>
            </w:r>
            <w:proofErr w:type="spellStart"/>
            <w:r>
              <w:rPr>
                <w:rFonts w:ascii="Arial" w:hAnsi="Arial" w:cs="Arial"/>
              </w:rPr>
              <w:t>Miraguai</w:t>
            </w:r>
            <w:proofErr w:type="spellEnd"/>
            <w:r>
              <w:rPr>
                <w:rFonts w:ascii="Arial" w:hAnsi="Arial" w:cs="Arial"/>
              </w:rPr>
              <w:t xml:space="preserve"> – CNPJ </w:t>
            </w:r>
            <w:r>
              <w:rPr>
                <w:rFonts w:ascii="Arial" w:hAnsi="Arial" w:cs="Arial"/>
              </w:rPr>
              <w:t>78.488.640/0001/80</w:t>
            </w:r>
          </w:p>
        </w:tc>
        <w:tc>
          <w:tcPr>
            <w:tcW w:w="5105" w:type="dxa"/>
          </w:tcPr>
          <w:p w:rsidR="004E4565" w:rsidRDefault="004E4565" w:rsidP="00793A6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enho Global </w:t>
            </w:r>
            <w:r>
              <w:rPr>
                <w:rFonts w:ascii="Arial" w:hAnsi="Arial" w:cs="Arial"/>
              </w:rPr>
              <w:t>956</w:t>
            </w:r>
            <w:r>
              <w:rPr>
                <w:rFonts w:ascii="Arial" w:hAnsi="Arial" w:cs="Arial"/>
              </w:rPr>
              <w:t>/2019</w:t>
            </w:r>
          </w:p>
          <w:p w:rsidR="004E4565" w:rsidRDefault="004E4565" w:rsidP="004E4565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cela 01: </w:t>
            </w:r>
            <w:r>
              <w:rPr>
                <w:rFonts w:ascii="Arial" w:hAnsi="Arial" w:cs="Arial"/>
              </w:rPr>
              <w:t>10.000,</w:t>
            </w:r>
            <w:r>
              <w:rPr>
                <w:rFonts w:ascii="Arial" w:hAnsi="Arial" w:cs="Arial"/>
              </w:rPr>
              <w:t>00</w:t>
            </w:r>
          </w:p>
          <w:p w:rsidR="004E4565" w:rsidRDefault="004E4565" w:rsidP="00793A6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4E4565" w:rsidRPr="00B36656" w:rsidRDefault="004E4565" w:rsidP="00051B76">
      <w:pPr>
        <w:pStyle w:val="PargrafodaLista"/>
        <w:jc w:val="both"/>
        <w:rPr>
          <w:rFonts w:ascii="Arial" w:hAnsi="Arial" w:cs="Arial"/>
        </w:rPr>
      </w:pPr>
    </w:p>
    <w:p w:rsidR="00A22846" w:rsidRPr="00B36656" w:rsidRDefault="00A22846" w:rsidP="00A22846">
      <w:pPr>
        <w:jc w:val="both"/>
        <w:rPr>
          <w:rFonts w:ascii="Arial" w:hAnsi="Arial" w:cs="Arial"/>
        </w:rPr>
      </w:pPr>
    </w:p>
    <w:sectPr w:rsidR="00A22846" w:rsidRPr="00B36656" w:rsidSect="00CB61EA">
      <w:head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8F" w:rsidRDefault="000A228F" w:rsidP="00BD0115">
      <w:pPr>
        <w:spacing w:after="0" w:line="240" w:lineRule="auto"/>
      </w:pPr>
      <w:r>
        <w:separator/>
      </w:r>
    </w:p>
  </w:endnote>
  <w:endnote w:type="continuationSeparator" w:id="0">
    <w:p w:rsidR="000A228F" w:rsidRDefault="000A228F" w:rsidP="00BD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8F" w:rsidRDefault="000A228F" w:rsidP="00BD0115">
      <w:pPr>
        <w:spacing w:after="0" w:line="240" w:lineRule="auto"/>
      </w:pPr>
      <w:r>
        <w:separator/>
      </w:r>
    </w:p>
  </w:footnote>
  <w:footnote w:type="continuationSeparator" w:id="0">
    <w:p w:rsidR="000A228F" w:rsidRDefault="000A228F" w:rsidP="00BD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68"/>
      <w:gridCol w:w="9244"/>
    </w:tblGrid>
    <w:tr w:rsidR="0017635C" w:rsidRPr="00BD0115" w:rsidTr="00BD0115">
      <w:tc>
        <w:tcPr>
          <w:tcW w:w="1668" w:type="dxa"/>
        </w:tcPr>
        <w:p w:rsidR="0017635C" w:rsidRPr="00BD0115" w:rsidRDefault="0017635C" w:rsidP="00BD0115">
          <w:pPr>
            <w:pStyle w:val="Cabealho"/>
          </w:pPr>
          <w:bookmarkStart w:id="26" w:name="OLE_LINK10"/>
          <w:bookmarkStart w:id="27" w:name="OLE_LINK11"/>
          <w:bookmarkStart w:id="28" w:name="OLE_LINK36"/>
          <w:bookmarkStart w:id="29" w:name="OLE_LINK37"/>
          <w:bookmarkStart w:id="30" w:name="OLE_LINK22"/>
          <w:bookmarkStart w:id="31" w:name="OLE_LINK23"/>
          <w:r>
            <w:rPr>
              <w:noProof/>
              <w:lang w:eastAsia="pt-BR"/>
            </w:rPr>
            <w:drawing>
              <wp:inline distT="0" distB="0" distL="0" distR="0" wp14:anchorId="511CA65A" wp14:editId="5326B983">
                <wp:extent cx="771525" cy="847725"/>
                <wp:effectExtent l="0" t="0" r="9525" b="0"/>
                <wp:docPr id="2" name="Imagem 2" descr="https://cdn.fecam.net.br/images/municipios/brasao/90x90/santaterezinhadoprogres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dn.fecam.net.br/images/municipios/brasao/90x90/santaterezinhadoprogres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4" w:type="dxa"/>
        </w:tcPr>
        <w:p w:rsidR="0017635C" w:rsidRPr="00BD0115" w:rsidRDefault="0017635C" w:rsidP="00BD0115">
          <w:pPr>
            <w:pStyle w:val="SemEspaamento"/>
            <w:rPr>
              <w:rFonts w:ascii="Arial" w:hAnsi="Arial" w:cs="Arial"/>
              <w:b/>
            </w:rPr>
          </w:pPr>
          <w:r w:rsidRPr="00BD0115">
            <w:rPr>
              <w:rFonts w:ascii="Arial" w:hAnsi="Arial" w:cs="Arial"/>
              <w:b/>
            </w:rPr>
            <w:t>ESTADO DE SANTA CATARINA</w:t>
          </w:r>
        </w:p>
        <w:p w:rsidR="0017635C" w:rsidRPr="00BD0115" w:rsidRDefault="0017635C" w:rsidP="00BD0115">
          <w:pPr>
            <w:pStyle w:val="SemEspaamento"/>
            <w:rPr>
              <w:rFonts w:ascii="Arial" w:hAnsi="Arial" w:cs="Arial"/>
              <w:b/>
            </w:rPr>
          </w:pPr>
        </w:p>
        <w:p w:rsidR="0017635C" w:rsidRPr="00BD0115" w:rsidRDefault="0017635C" w:rsidP="00C76FDA">
          <w:pPr>
            <w:pStyle w:val="SemEspaamento"/>
          </w:pPr>
          <w:r w:rsidRPr="00BD0115">
            <w:rPr>
              <w:rFonts w:ascii="Arial" w:hAnsi="Arial" w:cs="Arial"/>
              <w:b/>
            </w:rPr>
            <w:t xml:space="preserve">MUNICÍPIO DE </w:t>
          </w:r>
          <w:r>
            <w:rPr>
              <w:rFonts w:ascii="Arial" w:hAnsi="Arial" w:cs="Arial"/>
              <w:b/>
            </w:rPr>
            <w:t>SANTA TEREZINHA DO PROGRESSO</w:t>
          </w:r>
        </w:p>
      </w:tc>
    </w:tr>
    <w:bookmarkEnd w:id="26"/>
    <w:bookmarkEnd w:id="27"/>
    <w:bookmarkEnd w:id="28"/>
    <w:bookmarkEnd w:id="29"/>
    <w:bookmarkEnd w:id="30"/>
    <w:bookmarkEnd w:id="31"/>
  </w:tbl>
  <w:p w:rsidR="0017635C" w:rsidRDefault="0017635C" w:rsidP="00BD01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E5A"/>
    <w:multiLevelType w:val="hybridMultilevel"/>
    <w:tmpl w:val="9634C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D6D68"/>
    <w:multiLevelType w:val="hybridMultilevel"/>
    <w:tmpl w:val="08E2293A"/>
    <w:lvl w:ilvl="0" w:tplc="F176F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21854"/>
    <w:multiLevelType w:val="hybridMultilevel"/>
    <w:tmpl w:val="4ABEC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D7EA4"/>
    <w:multiLevelType w:val="hybridMultilevel"/>
    <w:tmpl w:val="D63A0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94727"/>
    <w:multiLevelType w:val="hybridMultilevel"/>
    <w:tmpl w:val="FB50C5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2550"/>
    <w:multiLevelType w:val="hybridMultilevel"/>
    <w:tmpl w:val="2E12EDDA"/>
    <w:lvl w:ilvl="0" w:tplc="159C5E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D33F1"/>
    <w:multiLevelType w:val="multilevel"/>
    <w:tmpl w:val="E8F0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C4C47"/>
    <w:multiLevelType w:val="hybridMultilevel"/>
    <w:tmpl w:val="FEA2180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625"/>
    <w:multiLevelType w:val="multilevel"/>
    <w:tmpl w:val="87C4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85687"/>
    <w:multiLevelType w:val="hybridMultilevel"/>
    <w:tmpl w:val="ED3EE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1BD"/>
    <w:multiLevelType w:val="multilevel"/>
    <w:tmpl w:val="B774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95F76"/>
    <w:multiLevelType w:val="multilevel"/>
    <w:tmpl w:val="F60A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2963C3"/>
    <w:multiLevelType w:val="hybridMultilevel"/>
    <w:tmpl w:val="51A49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049BD"/>
    <w:multiLevelType w:val="hybridMultilevel"/>
    <w:tmpl w:val="A59CF2E4"/>
    <w:lvl w:ilvl="0" w:tplc="354650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86CC2"/>
    <w:multiLevelType w:val="hybridMultilevel"/>
    <w:tmpl w:val="FB50C5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0665E"/>
    <w:multiLevelType w:val="hybridMultilevel"/>
    <w:tmpl w:val="7D22F5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C01DB"/>
    <w:multiLevelType w:val="hybridMultilevel"/>
    <w:tmpl w:val="95DC9E1E"/>
    <w:lvl w:ilvl="0" w:tplc="D12C19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30D91"/>
    <w:multiLevelType w:val="hybridMultilevel"/>
    <w:tmpl w:val="FB50C5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80104"/>
    <w:multiLevelType w:val="hybridMultilevel"/>
    <w:tmpl w:val="6F4C21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E347A"/>
    <w:multiLevelType w:val="hybridMultilevel"/>
    <w:tmpl w:val="C37AB216"/>
    <w:lvl w:ilvl="0" w:tplc="F8789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02AD5"/>
    <w:multiLevelType w:val="multilevel"/>
    <w:tmpl w:val="BAD4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3709AC"/>
    <w:multiLevelType w:val="hybridMultilevel"/>
    <w:tmpl w:val="C6C627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03373"/>
    <w:multiLevelType w:val="multilevel"/>
    <w:tmpl w:val="FEAE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0"/>
  </w:num>
  <w:num w:numId="5">
    <w:abstractNumId w:val="5"/>
  </w:num>
  <w:num w:numId="6">
    <w:abstractNumId w:val="3"/>
  </w:num>
  <w:num w:numId="7">
    <w:abstractNumId w:val="21"/>
  </w:num>
  <w:num w:numId="8">
    <w:abstractNumId w:val="9"/>
  </w:num>
  <w:num w:numId="9">
    <w:abstractNumId w:val="18"/>
  </w:num>
  <w:num w:numId="10">
    <w:abstractNumId w:val="7"/>
  </w:num>
  <w:num w:numId="11">
    <w:abstractNumId w:val="2"/>
  </w:num>
  <w:num w:numId="12">
    <w:abstractNumId w:val="15"/>
  </w:num>
  <w:num w:numId="13">
    <w:abstractNumId w:val="13"/>
  </w:num>
  <w:num w:numId="14">
    <w:abstractNumId w:val="10"/>
  </w:num>
  <w:num w:numId="15">
    <w:abstractNumId w:val="6"/>
  </w:num>
  <w:num w:numId="16">
    <w:abstractNumId w:val="11"/>
  </w:num>
  <w:num w:numId="17">
    <w:abstractNumId w:val="16"/>
  </w:num>
  <w:num w:numId="18">
    <w:abstractNumId w:val="19"/>
  </w:num>
  <w:num w:numId="19">
    <w:abstractNumId w:val="22"/>
  </w:num>
  <w:num w:numId="20">
    <w:abstractNumId w:val="8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6CA"/>
    <w:rsid w:val="00025E70"/>
    <w:rsid w:val="00031B7B"/>
    <w:rsid w:val="00031BE4"/>
    <w:rsid w:val="00051B76"/>
    <w:rsid w:val="00063474"/>
    <w:rsid w:val="000643BF"/>
    <w:rsid w:val="00077C47"/>
    <w:rsid w:val="00077FB8"/>
    <w:rsid w:val="000950F2"/>
    <w:rsid w:val="000A228F"/>
    <w:rsid w:val="000A6D90"/>
    <w:rsid w:val="000B2B7D"/>
    <w:rsid w:val="000B6AC5"/>
    <w:rsid w:val="000D392E"/>
    <w:rsid w:val="000F0789"/>
    <w:rsid w:val="000F09E6"/>
    <w:rsid w:val="00103941"/>
    <w:rsid w:val="00104FF7"/>
    <w:rsid w:val="00121B4A"/>
    <w:rsid w:val="001300CE"/>
    <w:rsid w:val="00133BCD"/>
    <w:rsid w:val="001421D2"/>
    <w:rsid w:val="00161A51"/>
    <w:rsid w:val="00162A0D"/>
    <w:rsid w:val="00162AC0"/>
    <w:rsid w:val="00166C34"/>
    <w:rsid w:val="00167029"/>
    <w:rsid w:val="0017635C"/>
    <w:rsid w:val="0017708D"/>
    <w:rsid w:val="00184EB8"/>
    <w:rsid w:val="001A07F2"/>
    <w:rsid w:val="001A0866"/>
    <w:rsid w:val="001A092C"/>
    <w:rsid w:val="001B2A14"/>
    <w:rsid w:val="001D22BD"/>
    <w:rsid w:val="001F4803"/>
    <w:rsid w:val="00202302"/>
    <w:rsid w:val="002065E5"/>
    <w:rsid w:val="0022645C"/>
    <w:rsid w:val="002432B0"/>
    <w:rsid w:val="00254516"/>
    <w:rsid w:val="002620D6"/>
    <w:rsid w:val="0026269F"/>
    <w:rsid w:val="00275281"/>
    <w:rsid w:val="0028740F"/>
    <w:rsid w:val="00290000"/>
    <w:rsid w:val="002A0055"/>
    <w:rsid w:val="002A48F2"/>
    <w:rsid w:val="002A530B"/>
    <w:rsid w:val="002B3325"/>
    <w:rsid w:val="002D348B"/>
    <w:rsid w:val="002E4B63"/>
    <w:rsid w:val="002E5DC0"/>
    <w:rsid w:val="002F583F"/>
    <w:rsid w:val="0030736C"/>
    <w:rsid w:val="00314FCA"/>
    <w:rsid w:val="003276C7"/>
    <w:rsid w:val="00353CDC"/>
    <w:rsid w:val="00364173"/>
    <w:rsid w:val="00366CB3"/>
    <w:rsid w:val="00387105"/>
    <w:rsid w:val="003A333D"/>
    <w:rsid w:val="003B0EB4"/>
    <w:rsid w:val="003C773F"/>
    <w:rsid w:val="003C7D5F"/>
    <w:rsid w:val="003E3443"/>
    <w:rsid w:val="003E4C90"/>
    <w:rsid w:val="003E6F8C"/>
    <w:rsid w:val="003F4956"/>
    <w:rsid w:val="003F60EB"/>
    <w:rsid w:val="00401EB4"/>
    <w:rsid w:val="004076CA"/>
    <w:rsid w:val="00417FC3"/>
    <w:rsid w:val="00430D4E"/>
    <w:rsid w:val="0043344A"/>
    <w:rsid w:val="00434C61"/>
    <w:rsid w:val="00436AFA"/>
    <w:rsid w:val="00441387"/>
    <w:rsid w:val="00441F85"/>
    <w:rsid w:val="00443702"/>
    <w:rsid w:val="0044638F"/>
    <w:rsid w:val="004565AC"/>
    <w:rsid w:val="0046213B"/>
    <w:rsid w:val="00475869"/>
    <w:rsid w:val="00480377"/>
    <w:rsid w:val="00480DA7"/>
    <w:rsid w:val="004D1915"/>
    <w:rsid w:val="004E4565"/>
    <w:rsid w:val="004F69CD"/>
    <w:rsid w:val="00505B21"/>
    <w:rsid w:val="0053172A"/>
    <w:rsid w:val="00532189"/>
    <w:rsid w:val="00534902"/>
    <w:rsid w:val="00545808"/>
    <w:rsid w:val="00554DA1"/>
    <w:rsid w:val="00556FB3"/>
    <w:rsid w:val="00572BFF"/>
    <w:rsid w:val="005818EC"/>
    <w:rsid w:val="00582D86"/>
    <w:rsid w:val="005A7EDB"/>
    <w:rsid w:val="005C0379"/>
    <w:rsid w:val="005E2689"/>
    <w:rsid w:val="005E2C74"/>
    <w:rsid w:val="005F1905"/>
    <w:rsid w:val="005F687E"/>
    <w:rsid w:val="00602EE3"/>
    <w:rsid w:val="006055CC"/>
    <w:rsid w:val="00633A53"/>
    <w:rsid w:val="00655C0A"/>
    <w:rsid w:val="00660B06"/>
    <w:rsid w:val="006701F2"/>
    <w:rsid w:val="00676C4C"/>
    <w:rsid w:val="0069016D"/>
    <w:rsid w:val="00690D2D"/>
    <w:rsid w:val="00697583"/>
    <w:rsid w:val="006D02ED"/>
    <w:rsid w:val="006D7AD3"/>
    <w:rsid w:val="006F37DD"/>
    <w:rsid w:val="006F52F1"/>
    <w:rsid w:val="00715950"/>
    <w:rsid w:val="007242E5"/>
    <w:rsid w:val="00726F4C"/>
    <w:rsid w:val="007347DE"/>
    <w:rsid w:val="00734CE3"/>
    <w:rsid w:val="00734E2D"/>
    <w:rsid w:val="00743E11"/>
    <w:rsid w:val="00746A58"/>
    <w:rsid w:val="00765C17"/>
    <w:rsid w:val="00766A89"/>
    <w:rsid w:val="00767AE5"/>
    <w:rsid w:val="00772720"/>
    <w:rsid w:val="00772C18"/>
    <w:rsid w:val="007A4712"/>
    <w:rsid w:val="007C7AF2"/>
    <w:rsid w:val="007F6D08"/>
    <w:rsid w:val="00801297"/>
    <w:rsid w:val="008037F4"/>
    <w:rsid w:val="00816E7B"/>
    <w:rsid w:val="008318D0"/>
    <w:rsid w:val="00842BFA"/>
    <w:rsid w:val="008557D5"/>
    <w:rsid w:val="00856BA2"/>
    <w:rsid w:val="008579AA"/>
    <w:rsid w:val="00873FB6"/>
    <w:rsid w:val="00880322"/>
    <w:rsid w:val="008871CB"/>
    <w:rsid w:val="008A25BE"/>
    <w:rsid w:val="008B08DA"/>
    <w:rsid w:val="008C0F65"/>
    <w:rsid w:val="008C5CE0"/>
    <w:rsid w:val="008D7468"/>
    <w:rsid w:val="008F4853"/>
    <w:rsid w:val="00907A62"/>
    <w:rsid w:val="0091165A"/>
    <w:rsid w:val="00912A67"/>
    <w:rsid w:val="00914E95"/>
    <w:rsid w:val="00915002"/>
    <w:rsid w:val="00927EE4"/>
    <w:rsid w:val="00927F2F"/>
    <w:rsid w:val="00940E0B"/>
    <w:rsid w:val="00951879"/>
    <w:rsid w:val="0095407E"/>
    <w:rsid w:val="00966D80"/>
    <w:rsid w:val="009714F4"/>
    <w:rsid w:val="00974A7E"/>
    <w:rsid w:val="00992A60"/>
    <w:rsid w:val="0099356C"/>
    <w:rsid w:val="0099776C"/>
    <w:rsid w:val="009B1DE5"/>
    <w:rsid w:val="009D54A2"/>
    <w:rsid w:val="009E36A6"/>
    <w:rsid w:val="00A05FE0"/>
    <w:rsid w:val="00A212A6"/>
    <w:rsid w:val="00A22846"/>
    <w:rsid w:val="00A26649"/>
    <w:rsid w:val="00A30C2C"/>
    <w:rsid w:val="00A31012"/>
    <w:rsid w:val="00A31AA9"/>
    <w:rsid w:val="00A41F1C"/>
    <w:rsid w:val="00A44041"/>
    <w:rsid w:val="00A61D14"/>
    <w:rsid w:val="00A77177"/>
    <w:rsid w:val="00A7717A"/>
    <w:rsid w:val="00A81EB5"/>
    <w:rsid w:val="00A8379A"/>
    <w:rsid w:val="00AA3B6D"/>
    <w:rsid w:val="00AC654F"/>
    <w:rsid w:val="00AD19CC"/>
    <w:rsid w:val="00AD1FEB"/>
    <w:rsid w:val="00AD4128"/>
    <w:rsid w:val="00AD572A"/>
    <w:rsid w:val="00B00073"/>
    <w:rsid w:val="00B00B65"/>
    <w:rsid w:val="00B04B2F"/>
    <w:rsid w:val="00B10B74"/>
    <w:rsid w:val="00B214D7"/>
    <w:rsid w:val="00B2627E"/>
    <w:rsid w:val="00B30B50"/>
    <w:rsid w:val="00B31F5D"/>
    <w:rsid w:val="00B36552"/>
    <w:rsid w:val="00B447A7"/>
    <w:rsid w:val="00B76072"/>
    <w:rsid w:val="00B97A91"/>
    <w:rsid w:val="00BC513B"/>
    <w:rsid w:val="00BD0115"/>
    <w:rsid w:val="00BD64D4"/>
    <w:rsid w:val="00BE110B"/>
    <w:rsid w:val="00BE487A"/>
    <w:rsid w:val="00BE512B"/>
    <w:rsid w:val="00C415C1"/>
    <w:rsid w:val="00C6541C"/>
    <w:rsid w:val="00C76FDA"/>
    <w:rsid w:val="00C84FB3"/>
    <w:rsid w:val="00C87307"/>
    <w:rsid w:val="00CA6503"/>
    <w:rsid w:val="00CB61EA"/>
    <w:rsid w:val="00CC1A8F"/>
    <w:rsid w:val="00CD7F4E"/>
    <w:rsid w:val="00CE0F28"/>
    <w:rsid w:val="00CE5C16"/>
    <w:rsid w:val="00CE7AC4"/>
    <w:rsid w:val="00CF0B6C"/>
    <w:rsid w:val="00D27411"/>
    <w:rsid w:val="00D42978"/>
    <w:rsid w:val="00D43A52"/>
    <w:rsid w:val="00D50F59"/>
    <w:rsid w:val="00D57E2F"/>
    <w:rsid w:val="00D61837"/>
    <w:rsid w:val="00D618DB"/>
    <w:rsid w:val="00D6246E"/>
    <w:rsid w:val="00D74F97"/>
    <w:rsid w:val="00D8513A"/>
    <w:rsid w:val="00D860AA"/>
    <w:rsid w:val="00D943A6"/>
    <w:rsid w:val="00D9476E"/>
    <w:rsid w:val="00DA152A"/>
    <w:rsid w:val="00DB513F"/>
    <w:rsid w:val="00DE0C78"/>
    <w:rsid w:val="00E023C2"/>
    <w:rsid w:val="00E11154"/>
    <w:rsid w:val="00E1504D"/>
    <w:rsid w:val="00E15324"/>
    <w:rsid w:val="00E26D98"/>
    <w:rsid w:val="00E32E99"/>
    <w:rsid w:val="00E515C0"/>
    <w:rsid w:val="00E551E9"/>
    <w:rsid w:val="00E55241"/>
    <w:rsid w:val="00E71087"/>
    <w:rsid w:val="00E77A39"/>
    <w:rsid w:val="00E83D8B"/>
    <w:rsid w:val="00E902BC"/>
    <w:rsid w:val="00EA5685"/>
    <w:rsid w:val="00EA60EA"/>
    <w:rsid w:val="00EC375A"/>
    <w:rsid w:val="00EE3C50"/>
    <w:rsid w:val="00EE736F"/>
    <w:rsid w:val="00EE7626"/>
    <w:rsid w:val="00F13AF9"/>
    <w:rsid w:val="00F1453E"/>
    <w:rsid w:val="00F16CCB"/>
    <w:rsid w:val="00F2004F"/>
    <w:rsid w:val="00F21303"/>
    <w:rsid w:val="00F22ED8"/>
    <w:rsid w:val="00F50630"/>
    <w:rsid w:val="00F85C1D"/>
    <w:rsid w:val="00F9090D"/>
    <w:rsid w:val="00FB2756"/>
    <w:rsid w:val="00FC3A7E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56"/>
  </w:style>
  <w:style w:type="paragraph" w:styleId="Ttulo1">
    <w:name w:val="heading 1"/>
    <w:basedOn w:val="Normal"/>
    <w:next w:val="Normal"/>
    <w:link w:val="Ttulo1Char"/>
    <w:uiPriority w:val="9"/>
    <w:qFormat/>
    <w:rsid w:val="00D42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BE5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2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E512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076CA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D0115"/>
  </w:style>
  <w:style w:type="paragraph" w:styleId="SemEspaamento">
    <w:name w:val="No Spacing"/>
    <w:uiPriority w:val="1"/>
    <w:qFormat/>
    <w:rsid w:val="004076CA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2065E5"/>
  </w:style>
  <w:style w:type="table" w:styleId="Tabelacomgrade">
    <w:name w:val="Table Grid"/>
    <w:basedOn w:val="Tabelanormal"/>
    <w:uiPriority w:val="59"/>
    <w:rsid w:val="00A6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2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115"/>
  </w:style>
  <w:style w:type="paragraph" w:styleId="Rodap">
    <w:name w:val="footer"/>
    <w:basedOn w:val="Normal"/>
    <w:link w:val="RodapChar"/>
    <w:uiPriority w:val="99"/>
    <w:unhideWhenUsed/>
    <w:rsid w:val="00BD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0115"/>
  </w:style>
  <w:style w:type="character" w:styleId="Hyperlink">
    <w:name w:val="Hyperlink"/>
    <w:basedOn w:val="Fontepargpadro"/>
    <w:uiPriority w:val="99"/>
    <w:unhideWhenUsed/>
    <w:rsid w:val="00BE512B"/>
    <w:rPr>
      <w:color w:val="0000FF"/>
      <w:u w:val="single"/>
    </w:rPr>
  </w:style>
  <w:style w:type="character" w:customStyle="1" w:styleId="cargo">
    <w:name w:val="cargo"/>
    <w:basedOn w:val="Fontepargpadro"/>
    <w:rsid w:val="00BE512B"/>
  </w:style>
  <w:style w:type="paragraph" w:customStyle="1" w:styleId="nome">
    <w:name w:val="nome"/>
    <w:basedOn w:val="Normal"/>
    <w:rsid w:val="00BE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E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BE512B"/>
  </w:style>
  <w:style w:type="character" w:customStyle="1" w:styleId="subtitulo">
    <w:name w:val="subtitulo"/>
    <w:basedOn w:val="Fontepargpadro"/>
    <w:rsid w:val="00BE512B"/>
  </w:style>
  <w:style w:type="character" w:customStyle="1" w:styleId="Ttulo5Char">
    <w:name w:val="Título 5 Char"/>
    <w:basedOn w:val="Fontepargpadro"/>
    <w:link w:val="Ttulo5"/>
    <w:uiPriority w:val="9"/>
    <w:semiHidden/>
    <w:rsid w:val="00E32E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rsid w:val="00E32E9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32E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32E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32E9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42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56"/>
  </w:style>
  <w:style w:type="paragraph" w:styleId="Ttulo3">
    <w:name w:val="heading 3"/>
    <w:basedOn w:val="Normal"/>
    <w:link w:val="Ttulo3Char"/>
    <w:uiPriority w:val="9"/>
    <w:qFormat/>
    <w:rsid w:val="00BE5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2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E512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076CA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D0115"/>
  </w:style>
  <w:style w:type="paragraph" w:styleId="SemEspaamento">
    <w:name w:val="No Spacing"/>
    <w:uiPriority w:val="1"/>
    <w:qFormat/>
    <w:rsid w:val="004076CA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2065E5"/>
  </w:style>
  <w:style w:type="table" w:styleId="Tabelacomgrade">
    <w:name w:val="Table Grid"/>
    <w:basedOn w:val="Tabelanormal"/>
    <w:uiPriority w:val="59"/>
    <w:rsid w:val="00A6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2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115"/>
  </w:style>
  <w:style w:type="paragraph" w:styleId="Rodap">
    <w:name w:val="footer"/>
    <w:basedOn w:val="Normal"/>
    <w:link w:val="RodapChar"/>
    <w:uiPriority w:val="99"/>
    <w:unhideWhenUsed/>
    <w:rsid w:val="00BD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0115"/>
  </w:style>
  <w:style w:type="character" w:styleId="Hyperlink">
    <w:name w:val="Hyperlink"/>
    <w:basedOn w:val="Fontepargpadro"/>
    <w:uiPriority w:val="99"/>
    <w:unhideWhenUsed/>
    <w:rsid w:val="00BE512B"/>
    <w:rPr>
      <w:color w:val="0000FF"/>
      <w:u w:val="single"/>
    </w:rPr>
  </w:style>
  <w:style w:type="character" w:customStyle="1" w:styleId="cargo">
    <w:name w:val="cargo"/>
    <w:basedOn w:val="Fontepargpadro"/>
    <w:rsid w:val="00BE512B"/>
  </w:style>
  <w:style w:type="paragraph" w:customStyle="1" w:styleId="nome">
    <w:name w:val="nome"/>
    <w:basedOn w:val="Normal"/>
    <w:rsid w:val="00BE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E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BE512B"/>
  </w:style>
  <w:style w:type="character" w:customStyle="1" w:styleId="subtitulo">
    <w:name w:val="subtitulo"/>
    <w:basedOn w:val="Fontepargpadro"/>
    <w:rsid w:val="00BE512B"/>
  </w:style>
  <w:style w:type="character" w:customStyle="1" w:styleId="Ttulo5Char">
    <w:name w:val="Título 5 Char"/>
    <w:basedOn w:val="Fontepargpadro"/>
    <w:link w:val="Ttulo5"/>
    <w:uiPriority w:val="9"/>
    <w:semiHidden/>
    <w:rsid w:val="00E32E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rsid w:val="00E32E9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32E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32E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32E9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mcordi.sc.gov.br/estruturaorganizacional/hotsite/index/codHotsite/23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mcordi.sc.gov.br/estruturaorganizacional/hotsite/index/codHotsite/16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F4A6-A335-48E7-A520-067E06D1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2617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</cp:lastModifiedBy>
  <cp:revision>52</cp:revision>
  <cp:lastPrinted>2020-02-28T12:13:00Z</cp:lastPrinted>
  <dcterms:created xsi:type="dcterms:W3CDTF">2019-02-13T13:16:00Z</dcterms:created>
  <dcterms:modified xsi:type="dcterms:W3CDTF">2020-02-28T17:10:00Z</dcterms:modified>
</cp:coreProperties>
</file>